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Республики Беларусь </w:t>
      </w: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рестский государственный  технический университет</w:t>
      </w: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ИТ</w:t>
      </w: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22093" w:rsidRPr="00A91891" w:rsidRDefault="00AC628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ЕТ №</w:t>
      </w:r>
      <w:r w:rsidR="00A91891" w:rsidRPr="00A91891">
        <w:rPr>
          <w:sz w:val="28"/>
          <w:szCs w:val="28"/>
        </w:rPr>
        <w:t>1</w:t>
      </w:r>
    </w:p>
    <w:p w:rsidR="00E22093" w:rsidRPr="00AC6287" w:rsidRDefault="00AC6287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ООП</w:t>
      </w:r>
    </w:p>
    <w:p w:rsidR="00E22093" w:rsidRDefault="00E22093" w:rsidP="006E521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а: “</w:t>
      </w:r>
      <w:r w:rsidR="00E9236F" w:rsidRPr="00E9236F">
        <w:rPr>
          <w:b/>
          <w:sz w:val="28"/>
        </w:rPr>
        <w:t xml:space="preserve"> </w:t>
      </w:r>
      <w:r w:rsidR="00E9236F" w:rsidRPr="00E9236F">
        <w:rPr>
          <w:sz w:val="28"/>
        </w:rPr>
        <w:t>НАСЛЕДОВАНИЕ И ВИРТУАЛЬНЫЕ ФУНКЦИИ</w:t>
      </w:r>
      <w:r w:rsidR="00E9236F">
        <w:rPr>
          <w:sz w:val="28"/>
          <w:szCs w:val="28"/>
        </w:rPr>
        <w:t xml:space="preserve"> </w:t>
      </w:r>
      <w:r>
        <w:rPr>
          <w:sz w:val="28"/>
          <w:szCs w:val="28"/>
        </w:rPr>
        <w:t>”</w:t>
      </w:r>
    </w:p>
    <w:p w:rsidR="00E22093" w:rsidRDefault="00E22093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6E5217" w:rsidRDefault="006E5217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E22093" w:rsidRDefault="00E22093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E22093" w:rsidRDefault="00E22093" w:rsidP="006E5217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E22093" w:rsidRDefault="00E22093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22093" w:rsidRDefault="00E22093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студент группы АС-36</w:t>
      </w:r>
    </w:p>
    <w:p w:rsidR="00E22093" w:rsidRDefault="006E5217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Марченко А.Г.</w:t>
      </w:r>
    </w:p>
    <w:p w:rsidR="00E22093" w:rsidRDefault="00E22093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E22093" w:rsidRDefault="00E22093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E22093" w:rsidRDefault="00E9236F" w:rsidP="006E5217">
      <w:pPr>
        <w:pStyle w:val="a6"/>
        <w:spacing w:before="0" w:beforeAutospacing="0" w:after="0" w:afterAutospacing="0"/>
        <w:ind w:left="6372"/>
        <w:rPr>
          <w:sz w:val="28"/>
          <w:szCs w:val="28"/>
        </w:rPr>
      </w:pPr>
      <w:proofErr w:type="spellStart"/>
      <w:r>
        <w:rPr>
          <w:sz w:val="28"/>
          <w:szCs w:val="28"/>
        </w:rPr>
        <w:t>Дунец</w:t>
      </w:r>
      <w:proofErr w:type="spellEnd"/>
      <w:r>
        <w:rPr>
          <w:sz w:val="28"/>
          <w:szCs w:val="28"/>
        </w:rPr>
        <w:t xml:space="preserve"> </w:t>
      </w:r>
      <w:r w:rsidR="00A91891">
        <w:rPr>
          <w:sz w:val="28"/>
          <w:szCs w:val="28"/>
        </w:rPr>
        <w:t>А</w:t>
      </w:r>
      <w:r w:rsidR="00E22093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2093">
        <w:rPr>
          <w:sz w:val="28"/>
          <w:szCs w:val="28"/>
        </w:rPr>
        <w:t>.</w:t>
      </w:r>
      <w:r w:rsidR="00E22093">
        <w:rPr>
          <w:sz w:val="28"/>
          <w:szCs w:val="28"/>
        </w:rPr>
        <w:br/>
        <w:t>____</w:t>
      </w:r>
      <w:bookmarkStart w:id="0" w:name="_GoBack"/>
      <w:bookmarkEnd w:id="0"/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6E5217" w:rsidRDefault="006E5217" w:rsidP="006E5217">
      <w:pPr>
        <w:jc w:val="center"/>
        <w:rPr>
          <w:sz w:val="28"/>
          <w:szCs w:val="28"/>
        </w:rPr>
      </w:pPr>
    </w:p>
    <w:p w:rsidR="00E22093" w:rsidRDefault="00E22093" w:rsidP="006E5217">
      <w:pPr>
        <w:jc w:val="center"/>
        <w:rPr>
          <w:sz w:val="28"/>
          <w:szCs w:val="28"/>
        </w:rPr>
      </w:pPr>
    </w:p>
    <w:p w:rsidR="00E22093" w:rsidRPr="00813343" w:rsidRDefault="00E9236F" w:rsidP="006E5217">
      <w:pPr>
        <w:jc w:val="center"/>
        <w:rPr>
          <w:sz w:val="28"/>
          <w:szCs w:val="28"/>
        </w:rPr>
      </w:pPr>
      <w:r>
        <w:rPr>
          <w:sz w:val="28"/>
          <w:szCs w:val="28"/>
        </w:rPr>
        <w:t>Брест 2015</w:t>
      </w:r>
    </w:p>
    <w:p w:rsidR="00E22093" w:rsidRDefault="00E22093"/>
    <w:p w:rsidR="00B7273D" w:rsidRPr="006F2898" w:rsidRDefault="002B68DB" w:rsidP="00E22093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№</w:t>
      </w:r>
      <w:r w:rsidR="00520292">
        <w:rPr>
          <w:b/>
          <w:sz w:val="28"/>
        </w:rPr>
        <w:t>8</w:t>
      </w:r>
    </w:p>
    <w:p w:rsidR="00FF5024" w:rsidRPr="00FF5024" w:rsidRDefault="00FF5024" w:rsidP="00FF502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</w:t>
      </w:r>
      <w:r w:rsidRPr="00FF5024">
        <w:rPr>
          <w:b/>
          <w:sz w:val="28"/>
        </w:rPr>
        <w:t>аследование и виртуальные функции</w:t>
      </w:r>
    </w:p>
    <w:p w:rsidR="00E22093" w:rsidRDefault="00E22093">
      <w:pPr>
        <w:rPr>
          <w:sz w:val="28"/>
        </w:rPr>
      </w:pPr>
      <w:r w:rsidRPr="00E22093">
        <w:rPr>
          <w:b/>
          <w:sz w:val="28"/>
        </w:rPr>
        <w:t xml:space="preserve">Цель работы: </w:t>
      </w:r>
      <w:r>
        <w:rPr>
          <w:b/>
          <w:sz w:val="28"/>
        </w:rPr>
        <w:t xml:space="preserve"> </w:t>
      </w:r>
      <w:r w:rsidR="00E9236F">
        <w:rPr>
          <w:sz w:val="28"/>
        </w:rPr>
        <w:t>Получить практические навыки создания иерархии классов и использования статических компонентов класса.</w:t>
      </w:r>
    </w:p>
    <w:p w:rsidR="00E9236F" w:rsidRDefault="00AC6287" w:rsidP="00E9236F">
      <w:pPr>
        <w:rPr>
          <w:b/>
          <w:sz w:val="28"/>
        </w:rPr>
      </w:pPr>
      <w:r w:rsidRPr="00AC6287">
        <w:rPr>
          <w:b/>
          <w:sz w:val="28"/>
        </w:rPr>
        <w:t>Постановка задачи</w:t>
      </w:r>
      <w:r w:rsidRPr="002B68DB">
        <w:rPr>
          <w:b/>
          <w:sz w:val="28"/>
        </w:rPr>
        <w:t>:</w:t>
      </w:r>
    </w:p>
    <w:p w:rsidR="001144BF" w:rsidRDefault="00E9236F" w:rsidP="001144BF">
      <w:pPr>
        <w:rPr>
          <w:sz w:val="28"/>
        </w:rPr>
      </w:pPr>
      <w:r>
        <w:rPr>
          <w:sz w:val="28"/>
        </w:rPr>
        <w:t>Написать программу, в которой создается иерархия классов.</w:t>
      </w:r>
      <w:r w:rsidR="001144BF" w:rsidRPr="001144BF">
        <w:rPr>
          <w:sz w:val="28"/>
        </w:rPr>
        <w:t xml:space="preserve"> </w:t>
      </w:r>
      <w:r w:rsidR="001144BF">
        <w:rPr>
          <w:sz w:val="28"/>
        </w:rPr>
        <w:t>Должны быть реализованы классы</w:t>
      </w:r>
      <w:r w:rsidR="001144BF" w:rsidRPr="001144BF">
        <w:rPr>
          <w:sz w:val="28"/>
        </w:rPr>
        <w:t>:</w:t>
      </w:r>
      <w:r w:rsidR="001144BF" w:rsidRPr="001144BF">
        <w:rPr>
          <w:b/>
          <w:sz w:val="28"/>
        </w:rPr>
        <w:t xml:space="preserve"> </w:t>
      </w:r>
      <w:r w:rsidR="00703302" w:rsidRPr="00703302">
        <w:rPr>
          <w:sz w:val="28"/>
        </w:rPr>
        <w:t>игрушка, продукт, товар, молочный продукт</w:t>
      </w:r>
      <w:r w:rsidR="001144BF" w:rsidRPr="00703302">
        <w:rPr>
          <w:sz w:val="28"/>
        </w:rPr>
        <w:t>.</w:t>
      </w:r>
      <w:r>
        <w:rPr>
          <w:sz w:val="28"/>
        </w:rPr>
        <w:t xml:space="preserve"> Включить полиморфные объекты в связанный список, используя статические компоненты класса. Показать использование виртуальных функций.</w:t>
      </w:r>
    </w:p>
    <w:p w:rsidR="001144BF" w:rsidRDefault="001144BF" w:rsidP="001144BF">
      <w:pPr>
        <w:rPr>
          <w:sz w:val="28"/>
        </w:rPr>
      </w:pPr>
    </w:p>
    <w:p w:rsidR="001144BF" w:rsidRPr="001144BF" w:rsidRDefault="006E5217" w:rsidP="001144BF">
      <w:pPr>
        <w:jc w:val="center"/>
        <w:rPr>
          <w:b/>
          <w:sz w:val="28"/>
        </w:rPr>
      </w:pPr>
      <w:r>
        <w:rPr>
          <w:b/>
          <w:sz w:val="28"/>
        </w:rPr>
        <w:t>Вариант 9</w:t>
      </w:r>
    </w:p>
    <w:p w:rsidR="001144BF" w:rsidRDefault="001144BF" w:rsidP="001144BF">
      <w:pPr>
        <w:rPr>
          <w:sz w:val="28"/>
        </w:rPr>
      </w:pPr>
    </w:p>
    <w:p w:rsidR="001144BF" w:rsidRPr="001144BF" w:rsidRDefault="001144BF" w:rsidP="001144BF">
      <w:pPr>
        <w:rPr>
          <w:b/>
          <w:sz w:val="28"/>
        </w:rPr>
      </w:pPr>
      <w:r w:rsidRPr="001144BF">
        <w:rPr>
          <w:b/>
          <w:sz w:val="28"/>
        </w:rPr>
        <w:t>Иерархия классов в виде графа.</w:t>
      </w:r>
    </w:p>
    <w:p w:rsidR="0049347B" w:rsidRDefault="0049347B" w:rsidP="002B68DB">
      <w:pPr>
        <w:rPr>
          <w:sz w:val="28"/>
          <w:szCs w:val="28"/>
        </w:rPr>
      </w:pPr>
    </w:p>
    <w:p w:rsidR="00AA4B6D" w:rsidRDefault="00AA4B6D" w:rsidP="00787CA6">
      <w:pPr>
        <w:rPr>
          <w:sz w:val="28"/>
        </w:rPr>
      </w:pPr>
    </w:p>
    <w:p w:rsidR="00AA4B6D" w:rsidRPr="00E22093" w:rsidRDefault="00AA4B6D" w:rsidP="00AA4B6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9014C" wp14:editId="38A3938E">
                <wp:simplePos x="0" y="0"/>
                <wp:positionH relativeFrom="column">
                  <wp:posOffset>3639864</wp:posOffset>
                </wp:positionH>
                <wp:positionV relativeFrom="paragraph">
                  <wp:posOffset>2498725</wp:posOffset>
                </wp:positionV>
                <wp:extent cx="1372014" cy="7334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014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FE" w:rsidRPr="00AA4B6D" w:rsidRDefault="006E5217" w:rsidP="00AA4B6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286.6pt;margin-top:196.75pt;width:108.05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" fillcolor="white [3201]" strokeweight=".5pt">
                <v:textbox>
                  <w:txbxContent>
                    <w:p w:rsidR="000368FE" w:rsidRPr="00AA4B6D" w:rsidRDefault="006E5217" w:rsidP="00AA4B6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Прод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08B58" wp14:editId="70CEAA39">
                <wp:simplePos x="0" y="0"/>
                <wp:positionH relativeFrom="column">
                  <wp:posOffset>535689</wp:posOffset>
                </wp:positionH>
                <wp:positionV relativeFrom="paragraph">
                  <wp:posOffset>2498725</wp:posOffset>
                </wp:positionV>
                <wp:extent cx="1137684" cy="733647"/>
                <wp:effectExtent l="0" t="0" r="24765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FE" w:rsidRPr="00AA4B6D" w:rsidRDefault="006E5217" w:rsidP="00AA4B6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Игр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27" type="#_x0000_t202" style="position:absolute;margin-left:42.2pt;margin-top:196.75pt;width:89.6pt;height:5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" fillcolor="white [3201]" strokeweight=".5pt">
                <v:textbox>
                  <w:txbxContent>
                    <w:p w:rsidR="000368FE" w:rsidRPr="00AA4B6D" w:rsidRDefault="006E5217" w:rsidP="00AA4B6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Игр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54544" wp14:editId="1F1F2596">
                <wp:simplePos x="0" y="0"/>
                <wp:positionH relativeFrom="column">
                  <wp:posOffset>3289846</wp:posOffset>
                </wp:positionH>
                <wp:positionV relativeFrom="paragraph">
                  <wp:posOffset>2169544</wp:posOffset>
                </wp:positionV>
                <wp:extent cx="2169042" cy="1488558"/>
                <wp:effectExtent l="0" t="0" r="22225" b="1651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14885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259.05pt;margin-top:170.85pt;width:170.8pt;height:11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1A3D8" wp14:editId="3927395C">
                <wp:simplePos x="0" y="0"/>
                <wp:positionH relativeFrom="column">
                  <wp:posOffset>57549</wp:posOffset>
                </wp:positionH>
                <wp:positionV relativeFrom="paragraph">
                  <wp:posOffset>2169544</wp:posOffset>
                </wp:positionV>
                <wp:extent cx="2105246" cy="1435395"/>
                <wp:effectExtent l="0" t="0" r="28575" b="127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435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4.55pt;margin-top:170.85pt;width:165.75pt;height:1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0587D" wp14:editId="43DF73A0">
                <wp:simplePos x="0" y="0"/>
                <wp:positionH relativeFrom="column">
                  <wp:posOffset>2045675</wp:posOffset>
                </wp:positionH>
                <wp:positionV relativeFrom="paragraph">
                  <wp:posOffset>510569</wp:posOffset>
                </wp:positionV>
                <wp:extent cx="1382233" cy="723014"/>
                <wp:effectExtent l="0" t="0" r="27940" b="2032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723014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FE" w:rsidRPr="00AA4B6D" w:rsidRDefault="006E5217" w:rsidP="00AA4B6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Товар</w:t>
                            </w:r>
                          </w:p>
                          <w:p w:rsidR="000368FE" w:rsidRDefault="000368FE" w:rsidP="00AA4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margin-left:161.1pt;margin-top:40.2pt;width:108.85pt;height:5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" fillcolor="white [3201]" strokeweight=".5pt">
                <v:textbox>
                  <w:txbxContent>
                    <w:p w:rsidR="000368FE" w:rsidRPr="00AA4B6D" w:rsidRDefault="006E5217" w:rsidP="00AA4B6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Товар</w:t>
                      </w:r>
                    </w:p>
                    <w:p w:rsidR="000368FE" w:rsidRDefault="000368FE" w:rsidP="00AA4B6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38E26" wp14:editId="7C513D84">
                <wp:simplePos x="0" y="0"/>
                <wp:positionH relativeFrom="column">
                  <wp:posOffset>1758758</wp:posOffset>
                </wp:positionH>
                <wp:positionV relativeFrom="paragraph">
                  <wp:posOffset>223786</wp:posOffset>
                </wp:positionV>
                <wp:extent cx="2009554" cy="1371600"/>
                <wp:effectExtent l="0" t="0" r="1016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138.5pt;margin-top:17.6pt;width:158.25pt;height:10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" fillcolor="white [3201]" strokecolor="black [3200]" strokeweight="2pt"/>
            </w:pict>
          </mc:Fallback>
        </mc:AlternateContent>
      </w: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F37FC" w:rsidP="00787C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540D1" wp14:editId="012453F1">
                <wp:simplePos x="0" y="0"/>
                <wp:positionH relativeFrom="column">
                  <wp:posOffset>1578005</wp:posOffset>
                </wp:positionH>
                <wp:positionV relativeFrom="paragraph">
                  <wp:posOffset>48127</wp:posOffset>
                </wp:positionV>
                <wp:extent cx="584200" cy="807558"/>
                <wp:effectExtent l="57150" t="38100" r="63500" b="882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807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4.25pt;margin-top:3.8pt;width:46pt;height:6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8A103" wp14:editId="5585D8C4">
                <wp:simplePos x="0" y="0"/>
                <wp:positionH relativeFrom="column">
                  <wp:posOffset>3289300</wp:posOffset>
                </wp:positionH>
                <wp:positionV relativeFrom="paragraph">
                  <wp:posOffset>58420</wp:posOffset>
                </wp:positionV>
                <wp:extent cx="476885" cy="796925"/>
                <wp:effectExtent l="57150" t="38100" r="75565" b="793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85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9pt;margin-top:4.6pt;width:37.55pt;height:62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F37FC" w:rsidP="00787C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35109" wp14:editId="1C98910D">
                <wp:simplePos x="0" y="0"/>
                <wp:positionH relativeFrom="column">
                  <wp:posOffset>4374367</wp:posOffset>
                </wp:positionH>
                <wp:positionV relativeFrom="paragraph">
                  <wp:posOffset>183102</wp:posOffset>
                </wp:positionV>
                <wp:extent cx="0" cy="776176"/>
                <wp:effectExtent l="114300" t="38100" r="76200" b="812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44.45pt;margin-top:14.4pt;width:0;height:6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6E5217" w:rsidP="00787C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21E31" wp14:editId="213D1A90">
                <wp:simplePos x="0" y="0"/>
                <wp:positionH relativeFrom="column">
                  <wp:posOffset>3289300</wp:posOffset>
                </wp:positionH>
                <wp:positionV relativeFrom="paragraph">
                  <wp:posOffset>140335</wp:posOffset>
                </wp:positionV>
                <wp:extent cx="2105660" cy="1371600"/>
                <wp:effectExtent l="0" t="0" r="2794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59pt;margin-top:11.05pt;width:165.8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" fillcolor="white [3201]" strokecolor="black [3200]" strokeweight="2pt"/>
            </w:pict>
          </mc:Fallback>
        </mc:AlternateContent>
      </w:r>
    </w:p>
    <w:p w:rsidR="00AA4B6D" w:rsidRDefault="00AA4B6D" w:rsidP="00787CA6">
      <w:pPr>
        <w:rPr>
          <w:sz w:val="28"/>
        </w:rPr>
      </w:pPr>
    </w:p>
    <w:p w:rsidR="00AA4B6D" w:rsidRDefault="006E5217" w:rsidP="00787C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2832B" wp14:editId="308F0F1E">
                <wp:simplePos x="0" y="0"/>
                <wp:positionH relativeFrom="column">
                  <wp:posOffset>3640499</wp:posOffset>
                </wp:positionH>
                <wp:positionV relativeFrom="paragraph">
                  <wp:posOffset>16510</wp:posOffset>
                </wp:positionV>
                <wp:extent cx="1371600" cy="829310"/>
                <wp:effectExtent l="0" t="0" r="19050" b="279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2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FE" w:rsidRPr="00AA4B6D" w:rsidRDefault="006E5217" w:rsidP="00AA4B6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Молочный 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margin-left:286.65pt;margin-top:1.3pt;width:108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" fillcolor="white [3201]" strokeweight=".5pt">
                <v:textbox>
                  <w:txbxContent>
                    <w:p w:rsidR="000368FE" w:rsidRPr="00AA4B6D" w:rsidRDefault="006E5217" w:rsidP="00AA4B6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Молочный прод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AA4B6D" w:rsidRDefault="00AA4B6D" w:rsidP="00787CA6">
      <w:pPr>
        <w:rPr>
          <w:sz w:val="28"/>
        </w:rPr>
      </w:pPr>
    </w:p>
    <w:p w:rsidR="00743CFC" w:rsidRPr="00FF5024" w:rsidRDefault="00DC1576" w:rsidP="00787CA6">
      <w:pPr>
        <w:rPr>
          <w:b/>
          <w:sz w:val="28"/>
        </w:rPr>
      </w:pPr>
      <w:r w:rsidRPr="00DC1576">
        <w:rPr>
          <w:b/>
          <w:sz w:val="28"/>
        </w:rPr>
        <w:t>Код программы</w:t>
      </w:r>
      <w:r w:rsidRPr="00FF5024">
        <w:rPr>
          <w:b/>
          <w:sz w:val="28"/>
        </w:rPr>
        <w:t>:</w:t>
      </w:r>
    </w:p>
    <w:p w:rsidR="00DC1576" w:rsidRPr="00FF5024" w:rsidRDefault="00DC1576" w:rsidP="00787CA6">
      <w:pPr>
        <w:rPr>
          <w:b/>
          <w:sz w:val="28"/>
        </w:rPr>
      </w:pPr>
    </w:p>
    <w:p w:rsidR="00DC1576" w:rsidRPr="00FF5024" w:rsidRDefault="00C976D9" w:rsidP="00787CA6">
      <w:pPr>
        <w:rPr>
          <w:b/>
          <w:sz w:val="28"/>
        </w:rPr>
      </w:pPr>
      <w:r>
        <w:rPr>
          <w:b/>
          <w:sz w:val="28"/>
          <w:lang w:val="en-US"/>
        </w:rPr>
        <w:t>Goods</w:t>
      </w:r>
      <w:r w:rsidR="00DC1576" w:rsidRPr="00FF5024">
        <w:rPr>
          <w:b/>
          <w:sz w:val="28"/>
        </w:rPr>
        <w:t>.</w:t>
      </w:r>
      <w:r w:rsidR="00DC1576">
        <w:rPr>
          <w:b/>
          <w:sz w:val="28"/>
          <w:lang w:val="en-US"/>
        </w:rPr>
        <w:t>h</w:t>
      </w:r>
    </w:p>
    <w:p w:rsidR="00DC1576" w:rsidRPr="00FF5024" w:rsidRDefault="00DC1576" w:rsidP="00787CA6">
      <w:pPr>
        <w:rPr>
          <w:b/>
          <w:sz w:val="28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fndef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lang w:val="en-US"/>
        </w:rPr>
        <w:t>GOODS_H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defin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80"/>
          <w:lang w:val="en-US"/>
        </w:rPr>
        <w:t>GOODS_H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class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protected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: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double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00"/>
          <w:lang w:val="en-US"/>
        </w:rPr>
        <w:t>price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</w:t>
      </w:r>
      <w:r w:rsidRPr="00C976D9">
        <w:rPr>
          <w:rFonts w:ascii="Courier New" w:hAnsi="Courier New" w:cs="Courier New"/>
          <w:color w:val="800000"/>
          <w:lang w:val="en-US"/>
        </w:rPr>
        <w:t>next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public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: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static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</w:t>
      </w:r>
      <w:r w:rsidRPr="00C976D9">
        <w:rPr>
          <w:rFonts w:ascii="Courier New" w:hAnsi="Courier New" w:cs="Courier New"/>
          <w:color w:val="800000"/>
          <w:lang w:val="en-US"/>
        </w:rPr>
        <w:t>head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static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</w:t>
      </w:r>
      <w:r w:rsidRPr="00C976D9">
        <w:rPr>
          <w:rFonts w:ascii="Courier New" w:hAnsi="Courier New" w:cs="Courier New"/>
          <w:color w:val="800000"/>
          <w:lang w:val="en-US"/>
        </w:rPr>
        <w:t>end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virtual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void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i/>
          <w:iCs/>
          <w:color w:val="000000"/>
          <w:lang w:val="en-US"/>
        </w:rPr>
        <w:t>Show</w:t>
      </w:r>
      <w:r w:rsidRPr="00C976D9">
        <w:rPr>
          <w:rFonts w:ascii="Courier New" w:hAnsi="Courier New" w:cs="Courier New"/>
          <w:color w:val="000000"/>
          <w:lang w:val="en-US"/>
        </w:rPr>
        <w:t>()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80"/>
          <w:lang w:val="en-US"/>
        </w:rPr>
        <w:t>0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8000"/>
          <w:lang w:val="en-US"/>
        </w:rPr>
        <w:t>bool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r w:rsidRPr="00C976D9">
        <w:rPr>
          <w:rFonts w:ascii="Courier New" w:hAnsi="Courier New" w:cs="Courier New"/>
          <w:color w:val="000000"/>
          <w:lang w:val="en-US"/>
        </w:rPr>
        <w:t>~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Good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SetPrice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</w:t>
      </w:r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Add(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static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void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Print(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DC1576" w:rsidRDefault="00C976D9" w:rsidP="00C976D9">
      <w:pPr>
        <w:rPr>
          <w:color w:val="008000"/>
          <w:sz w:val="24"/>
          <w:szCs w:val="24"/>
          <w:lang w:val="en-US"/>
        </w:rPr>
      </w:pPr>
      <w:r w:rsidRPr="00C976D9">
        <w:rPr>
          <w:color w:val="000080"/>
          <w:sz w:val="24"/>
          <w:szCs w:val="24"/>
          <w:lang w:val="en-US"/>
        </w:rPr>
        <w:t>#</w:t>
      </w:r>
      <w:proofErr w:type="spellStart"/>
      <w:r w:rsidRPr="00C976D9">
        <w:rPr>
          <w:color w:val="000080"/>
          <w:sz w:val="24"/>
          <w:szCs w:val="24"/>
          <w:lang w:val="en-US"/>
        </w:rPr>
        <w:t>endif</w:t>
      </w:r>
      <w:proofErr w:type="spellEnd"/>
      <w:r w:rsidRPr="00C976D9">
        <w:rPr>
          <w:color w:val="C0C0C0"/>
          <w:sz w:val="24"/>
          <w:szCs w:val="24"/>
          <w:lang w:val="en-US"/>
        </w:rPr>
        <w:t xml:space="preserve"> </w:t>
      </w:r>
      <w:r w:rsidRPr="00C976D9">
        <w:rPr>
          <w:color w:val="008000"/>
          <w:sz w:val="24"/>
          <w:szCs w:val="24"/>
          <w:lang w:val="en-US"/>
        </w:rPr>
        <w:t>//</w:t>
      </w:r>
      <w:r w:rsidRPr="00C976D9">
        <w:rPr>
          <w:color w:val="C0C0C0"/>
          <w:sz w:val="24"/>
          <w:szCs w:val="24"/>
          <w:lang w:val="en-US"/>
        </w:rPr>
        <w:t xml:space="preserve"> </w:t>
      </w:r>
      <w:r w:rsidRPr="00C976D9">
        <w:rPr>
          <w:color w:val="008000"/>
          <w:sz w:val="24"/>
          <w:szCs w:val="24"/>
          <w:lang w:val="en-US"/>
        </w:rPr>
        <w:t>GOODS_H</w:t>
      </w:r>
    </w:p>
    <w:p w:rsidR="00DC1576" w:rsidRDefault="00DC1576" w:rsidP="00DC1576">
      <w:pPr>
        <w:rPr>
          <w:color w:val="008000"/>
          <w:sz w:val="24"/>
          <w:szCs w:val="24"/>
          <w:lang w:val="en-US"/>
        </w:rPr>
      </w:pPr>
    </w:p>
    <w:p w:rsidR="00DC1576" w:rsidRDefault="00C976D9" w:rsidP="00DC157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Goods</w:t>
      </w:r>
      <w:r w:rsidR="00DC1576">
        <w:rPr>
          <w:b/>
          <w:sz w:val="28"/>
          <w:lang w:val="en-US"/>
        </w:rPr>
        <w:t>.cpp</w:t>
      </w:r>
    </w:p>
    <w:p w:rsidR="00DC1576" w:rsidRDefault="00DC1576" w:rsidP="00DC1576">
      <w:pPr>
        <w:rPr>
          <w:b/>
          <w:sz w:val="28"/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nclude</w:t>
      </w:r>
      <w:r w:rsidRPr="00C976D9">
        <w:rPr>
          <w:color w:val="008000"/>
          <w:lang w:val="en-US"/>
        </w:rPr>
        <w:t>"goods.h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include</w:t>
      </w:r>
      <w:r w:rsidRPr="00C976D9">
        <w:rPr>
          <w:color w:val="008000"/>
          <w:lang w:val="en-US"/>
        </w:rPr>
        <w:t>&lt;</w:t>
      </w:r>
      <w:proofErr w:type="spellStart"/>
      <w:r w:rsidRPr="00C976D9">
        <w:rPr>
          <w:color w:val="008000"/>
          <w:lang w:val="en-US"/>
        </w:rPr>
        <w:t>iostream</w:t>
      </w:r>
      <w:proofErr w:type="spellEnd"/>
      <w:r w:rsidRPr="00C976D9">
        <w:rPr>
          <w:color w:val="008000"/>
          <w:lang w:val="en-US"/>
        </w:rPr>
        <w:t>&gt;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using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namespace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80"/>
          <w:lang w:val="en-US"/>
        </w:rPr>
        <w:t>std</w:t>
      </w:r>
      <w:proofErr w:type="spellEnd"/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*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r w:rsidRPr="00C976D9">
        <w:rPr>
          <w:color w:val="800000"/>
          <w:lang w:val="en-US"/>
        </w:rPr>
        <w:t>head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*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r w:rsidRPr="00C976D9">
        <w:rPr>
          <w:color w:val="800000"/>
          <w:lang w:val="en-US"/>
        </w:rPr>
        <w:t>end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voi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Add(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if</w:t>
      </w:r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0000"/>
          <w:lang w:val="en-US"/>
        </w:rPr>
        <w:t>end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0000"/>
          <w:lang w:val="en-US"/>
        </w:rPr>
        <w:t>hea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;</w:t>
      </w:r>
    </w:p>
    <w:p w:rsidR="00C976D9" w:rsidRDefault="00C976D9" w:rsidP="00C976D9">
      <w:pPr>
        <w:pStyle w:val="HTML"/>
      </w:pPr>
      <w:r w:rsidRPr="00C976D9">
        <w:rPr>
          <w:color w:val="C0C0C0"/>
          <w:lang w:val="en-US"/>
        </w:rPr>
        <w:t xml:space="preserve">        </w:t>
      </w:r>
      <w:proofErr w:type="spellStart"/>
      <w:r>
        <w:rPr>
          <w:color w:val="800000"/>
        </w:rPr>
        <w:t>end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his</w:t>
      </w:r>
      <w:proofErr w:type="spellEnd"/>
      <w:r>
        <w:rPr>
          <w:color w:val="000000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if</w:t>
      </w:r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0000"/>
          <w:lang w:val="en-US"/>
        </w:rPr>
        <w:t>end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00"/>
          <w:lang w:val="en-US"/>
        </w:rPr>
        <w:t>head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!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0000"/>
          <w:lang w:val="en-US"/>
        </w:rPr>
        <w:t>hea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-&gt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00"/>
          <w:lang w:val="en-US"/>
        </w:rPr>
        <w:t>next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0000"/>
          <w:lang w:val="en-US"/>
        </w:rPr>
        <w:t>en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else</w:t>
      </w:r>
      <w:proofErr w:type="gramEnd"/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0000"/>
          <w:lang w:val="en-US"/>
        </w:rPr>
        <w:t>en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-&gt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00"/>
          <w:lang w:val="en-US"/>
        </w:rPr>
        <w:t>next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0000"/>
          <w:lang w:val="en-US"/>
        </w:rPr>
        <w:t>en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0000"/>
          <w:lang w:val="en-US"/>
        </w:rPr>
        <w:t>end</w:t>
      </w:r>
      <w:proofErr w:type="gramEnd"/>
      <w:r w:rsidRPr="00C976D9">
        <w:rPr>
          <w:color w:val="000000"/>
          <w:lang w:val="en-US"/>
        </w:rPr>
        <w:t>-&gt;</w:t>
      </w:r>
      <w:r w:rsidRPr="00C976D9">
        <w:rPr>
          <w:color w:val="800000"/>
          <w:lang w:val="en-US"/>
        </w:rPr>
        <w:t>next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voi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proofErr w:type="spellStart"/>
      <w:r w:rsidRPr="00C976D9">
        <w:rPr>
          <w:color w:val="000000"/>
          <w:lang w:val="en-US"/>
        </w:rPr>
        <w:t>SetPrice</w:t>
      </w:r>
      <w:proofErr w:type="spellEnd"/>
      <w:r w:rsidRPr="00C976D9">
        <w:rPr>
          <w:color w:val="000000"/>
          <w:lang w:val="en-US"/>
        </w:rPr>
        <w:t>(</w:t>
      </w:r>
      <w:r w:rsidRPr="00C976D9">
        <w:rPr>
          <w:color w:val="808000"/>
          <w:lang w:val="en-US"/>
        </w:rPr>
        <w:t>doubl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this</w:t>
      </w:r>
      <w:proofErr w:type="gramEnd"/>
      <w:r w:rsidRPr="00C976D9">
        <w:rPr>
          <w:color w:val="000000"/>
          <w:lang w:val="en-US"/>
        </w:rPr>
        <w:t>-&gt;</w:t>
      </w:r>
      <w:r w:rsidRPr="00C976D9">
        <w:rPr>
          <w:color w:val="800000"/>
          <w:lang w:val="en-US"/>
        </w:rPr>
        <w:t>pric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lastRenderedPageBreak/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voi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Print(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800080"/>
          <w:lang w:val="en-US"/>
        </w:rPr>
        <w:t>Goods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*</w:t>
      </w:r>
      <w:proofErr w:type="spellStart"/>
      <w:r w:rsidRPr="00C976D9">
        <w:rPr>
          <w:color w:val="000000"/>
          <w:lang w:val="en-US"/>
        </w:rPr>
        <w:t>curr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00"/>
          <w:lang w:val="en-US"/>
        </w:rPr>
        <w:t>head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while</w:t>
      </w:r>
      <w:r w:rsidRPr="00C976D9">
        <w:rPr>
          <w:color w:val="000000"/>
          <w:lang w:val="en-US"/>
        </w:rPr>
        <w:t>(</w:t>
      </w:r>
      <w:proofErr w:type="spellStart"/>
      <w:proofErr w:type="gramEnd"/>
      <w:r w:rsidRPr="00C976D9">
        <w:rPr>
          <w:color w:val="000000"/>
          <w:lang w:val="en-US"/>
        </w:rPr>
        <w:t>curr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!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NULL</w:t>
      </w:r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spellStart"/>
      <w:proofErr w:type="gramStart"/>
      <w:r w:rsidRPr="00C976D9">
        <w:rPr>
          <w:color w:val="000000"/>
          <w:lang w:val="en-US"/>
        </w:rPr>
        <w:t>curr</w:t>
      </w:r>
      <w:proofErr w:type="spellEnd"/>
      <w:proofErr w:type="gramEnd"/>
      <w:r w:rsidRPr="00C976D9">
        <w:rPr>
          <w:color w:val="000000"/>
          <w:lang w:val="en-US"/>
        </w:rPr>
        <w:t>-&gt;Show(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spellStart"/>
      <w:proofErr w:type="gramStart"/>
      <w:r w:rsidRPr="00C976D9">
        <w:rPr>
          <w:color w:val="000000"/>
          <w:lang w:val="en-US"/>
        </w:rPr>
        <w:t>curr</w:t>
      </w:r>
      <w:proofErr w:type="spellEnd"/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curr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-&gt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0000"/>
          <w:lang w:val="en-US"/>
        </w:rPr>
        <w:t>next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proofErr w:type="gramStart"/>
      <w:r w:rsidRPr="00C976D9">
        <w:rPr>
          <w:color w:val="000000"/>
          <w:lang w:val="en-US"/>
        </w:rPr>
        <w:t>Goods()</w:t>
      </w:r>
      <w:proofErr w:type="gramEnd"/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0000"/>
          <w:lang w:val="en-US"/>
        </w:rPr>
        <w:t>price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0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proofErr w:type="gramStart"/>
      <w:r w:rsidRPr="00C976D9">
        <w:rPr>
          <w:color w:val="000000"/>
          <w:lang w:val="en-US"/>
        </w:rPr>
        <w:t>Goods(</w:t>
      </w:r>
      <w:proofErr w:type="gramEnd"/>
      <w:r w:rsidRPr="00C976D9">
        <w:rPr>
          <w:color w:val="808000"/>
          <w:lang w:val="en-US"/>
        </w:rPr>
        <w:t>doubl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this</w:t>
      </w:r>
      <w:proofErr w:type="gramEnd"/>
      <w:r w:rsidRPr="00C976D9">
        <w:rPr>
          <w:color w:val="000000"/>
          <w:lang w:val="en-US"/>
        </w:rPr>
        <w:t>-&gt;</w:t>
      </w:r>
      <w:r w:rsidRPr="00C976D9">
        <w:rPr>
          <w:color w:val="800000"/>
          <w:lang w:val="en-US"/>
        </w:rPr>
        <w:t>pric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:</w:t>
      </w:r>
      <w:proofErr w:type="gramStart"/>
      <w:r w:rsidRPr="00C976D9">
        <w:rPr>
          <w:color w:val="000000"/>
          <w:lang w:val="en-US"/>
        </w:rPr>
        <w:t>Goods(</w:t>
      </w:r>
      <w:proofErr w:type="gramEnd"/>
      <w:r w:rsidRPr="00C976D9">
        <w:rPr>
          <w:color w:val="808000"/>
          <w:lang w:val="en-US"/>
        </w:rPr>
        <w:t>doubl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8000"/>
          <w:lang w:val="en-US"/>
        </w:rPr>
        <w:t>bool</w:t>
      </w:r>
      <w:proofErr w:type="spellEnd"/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listItem</w:t>
      </w:r>
      <w:proofErr w:type="spellEnd"/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this</w:t>
      </w:r>
      <w:proofErr w:type="gramEnd"/>
      <w:r w:rsidRPr="00C976D9">
        <w:rPr>
          <w:color w:val="000000"/>
          <w:lang w:val="en-US"/>
        </w:rPr>
        <w:t>-&gt;</w:t>
      </w:r>
      <w:r w:rsidRPr="00C976D9">
        <w:rPr>
          <w:color w:val="800000"/>
          <w:lang w:val="en-US"/>
        </w:rPr>
        <w:t>pric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if</w:t>
      </w:r>
      <w:r w:rsidRPr="00C976D9">
        <w:rPr>
          <w:color w:val="000000"/>
          <w:lang w:val="en-US"/>
        </w:rPr>
        <w:t>(</w:t>
      </w:r>
      <w:proofErr w:type="spellStart"/>
      <w:proofErr w:type="gramEnd"/>
      <w:r w:rsidRPr="00C976D9">
        <w:rPr>
          <w:color w:val="000000"/>
          <w:lang w:val="en-US"/>
        </w:rPr>
        <w:t>listItem</w:t>
      </w:r>
      <w:proofErr w:type="spellEnd"/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</w:t>
      </w:r>
      <w:proofErr w:type="gramStart"/>
      <w:r w:rsidRPr="00C976D9">
        <w:rPr>
          <w:color w:val="808000"/>
          <w:lang w:val="en-US"/>
        </w:rPr>
        <w:t>this</w:t>
      </w:r>
      <w:proofErr w:type="gramEnd"/>
      <w:r w:rsidRPr="00C976D9">
        <w:rPr>
          <w:color w:val="000000"/>
          <w:lang w:val="en-US"/>
        </w:rPr>
        <w:t>-&gt;Add(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:</w:t>
      </w:r>
      <w:proofErr w:type="gramStart"/>
      <w:r w:rsidRPr="00C976D9">
        <w:rPr>
          <w:color w:val="000000"/>
          <w:lang w:val="en-US"/>
        </w:rPr>
        <w:t>:~</w:t>
      </w:r>
      <w:proofErr w:type="gramEnd"/>
      <w:r w:rsidRPr="00C976D9">
        <w:rPr>
          <w:color w:val="800080"/>
          <w:lang w:val="en-US"/>
        </w:rPr>
        <w:t>Goods</w:t>
      </w:r>
      <w:r w:rsidRPr="00C976D9">
        <w:rPr>
          <w:color w:val="000000"/>
          <w:lang w:val="en-US"/>
        </w:rPr>
        <w:t>(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DC1576" w:rsidRDefault="00DC1576" w:rsidP="00DC1576">
      <w:pPr>
        <w:rPr>
          <w:color w:val="000000"/>
          <w:sz w:val="24"/>
          <w:szCs w:val="24"/>
          <w:lang w:val="en-US"/>
        </w:rPr>
      </w:pPr>
    </w:p>
    <w:p w:rsidR="00DC1576" w:rsidRDefault="00DC1576" w:rsidP="00DC1576">
      <w:pPr>
        <w:rPr>
          <w:color w:val="000000"/>
          <w:sz w:val="24"/>
          <w:szCs w:val="24"/>
          <w:lang w:val="en-US"/>
        </w:rPr>
      </w:pPr>
    </w:p>
    <w:p w:rsidR="00DC1576" w:rsidRDefault="00C976D9" w:rsidP="00DC1576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ducts</w:t>
      </w:r>
      <w:r w:rsidR="00DC1576">
        <w:rPr>
          <w:b/>
          <w:sz w:val="28"/>
          <w:lang w:val="en-US"/>
        </w:rPr>
        <w:t>.h</w:t>
      </w:r>
      <w:proofErr w:type="spellEnd"/>
    </w:p>
    <w:p w:rsidR="00DC1576" w:rsidRDefault="00DC1576" w:rsidP="00DC1576">
      <w:pPr>
        <w:rPr>
          <w:b/>
          <w:sz w:val="28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fndef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lang w:val="en-US"/>
        </w:rPr>
        <w:t>PRODUCTS_H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defin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80"/>
          <w:lang w:val="en-US"/>
        </w:rPr>
        <w:t>PRODUCTS_H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nclude</w:t>
      </w:r>
      <w:r w:rsidRPr="00C976D9">
        <w:rPr>
          <w:rFonts w:ascii="Courier New" w:hAnsi="Courier New" w:cs="Courier New"/>
          <w:color w:val="008000"/>
          <w:lang w:val="en-US"/>
        </w:rPr>
        <w:t>"goods.h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class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:</w:t>
      </w:r>
      <w:r w:rsidRPr="00C976D9">
        <w:rPr>
          <w:rFonts w:ascii="Courier New" w:hAnsi="Courier New" w:cs="Courier New"/>
          <w:color w:val="808000"/>
          <w:lang w:val="en-US"/>
        </w:rPr>
        <w:t>public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protected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: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char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public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: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000000"/>
          <w:lang w:val="en-US"/>
        </w:rPr>
        <w:t>*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8000"/>
          <w:lang w:val="en-US"/>
        </w:rPr>
        <w:t>bool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r w:rsidRPr="00C976D9">
        <w:rPr>
          <w:rFonts w:ascii="Courier New" w:hAnsi="Courier New" w:cs="Courier New"/>
          <w:color w:val="000000"/>
          <w:lang w:val="en-US"/>
        </w:rPr>
        <w:t>~</w:t>
      </w:r>
      <w:proofErr w:type="gramStart"/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i/>
          <w:iCs/>
          <w:color w:val="000000"/>
          <w:lang w:val="en-US"/>
        </w:rPr>
        <w:t>Show</w:t>
      </w:r>
      <w:r w:rsidRPr="00C976D9">
        <w:rPr>
          <w:rFonts w:ascii="Courier New" w:hAnsi="Courier New" w:cs="Courier New"/>
          <w:color w:val="000000"/>
          <w:lang w:val="en-US"/>
        </w:rPr>
        <w:t>(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DC1576" w:rsidRDefault="00C976D9" w:rsidP="00C976D9">
      <w:pPr>
        <w:rPr>
          <w:b/>
          <w:sz w:val="28"/>
          <w:lang w:val="en-US"/>
        </w:rPr>
      </w:pPr>
      <w:r w:rsidRPr="00C976D9">
        <w:rPr>
          <w:color w:val="000080"/>
          <w:sz w:val="24"/>
          <w:szCs w:val="24"/>
          <w:lang w:val="en-US"/>
        </w:rPr>
        <w:t>#</w:t>
      </w:r>
      <w:proofErr w:type="spellStart"/>
      <w:r w:rsidRPr="00C976D9">
        <w:rPr>
          <w:color w:val="000080"/>
          <w:sz w:val="24"/>
          <w:szCs w:val="24"/>
          <w:lang w:val="en-US"/>
        </w:rPr>
        <w:t>endif</w:t>
      </w:r>
      <w:proofErr w:type="spellEnd"/>
      <w:r w:rsidRPr="00C976D9">
        <w:rPr>
          <w:color w:val="C0C0C0"/>
          <w:sz w:val="24"/>
          <w:szCs w:val="24"/>
          <w:lang w:val="en-US"/>
        </w:rPr>
        <w:t xml:space="preserve"> </w:t>
      </w:r>
      <w:r w:rsidRPr="00C976D9">
        <w:rPr>
          <w:color w:val="008000"/>
          <w:sz w:val="24"/>
          <w:szCs w:val="24"/>
          <w:lang w:val="en-US"/>
        </w:rPr>
        <w:t>//</w:t>
      </w:r>
      <w:r w:rsidRPr="00C976D9">
        <w:rPr>
          <w:color w:val="C0C0C0"/>
          <w:sz w:val="24"/>
          <w:szCs w:val="24"/>
          <w:lang w:val="en-US"/>
        </w:rPr>
        <w:t xml:space="preserve"> </w:t>
      </w:r>
      <w:r w:rsidRPr="00C976D9">
        <w:rPr>
          <w:color w:val="008000"/>
          <w:sz w:val="24"/>
          <w:szCs w:val="24"/>
          <w:lang w:val="en-US"/>
        </w:rPr>
        <w:t>PRODUCTS_H</w:t>
      </w:r>
    </w:p>
    <w:p w:rsidR="00DC1576" w:rsidRPr="00DC1576" w:rsidRDefault="00DC1576" w:rsidP="00DC1576">
      <w:pPr>
        <w:rPr>
          <w:b/>
          <w:sz w:val="28"/>
          <w:lang w:val="en-US"/>
        </w:rPr>
      </w:pPr>
    </w:p>
    <w:p w:rsidR="00DC1576" w:rsidRDefault="00C976D9" w:rsidP="00DC157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products</w:t>
      </w:r>
      <w:r w:rsidR="00DC1576">
        <w:rPr>
          <w:b/>
          <w:sz w:val="28"/>
          <w:lang w:val="en-US"/>
        </w:rPr>
        <w:t>.cpp</w:t>
      </w:r>
    </w:p>
    <w:p w:rsidR="00DC1576" w:rsidRDefault="00DC1576" w:rsidP="00DC1576">
      <w:pPr>
        <w:rPr>
          <w:b/>
          <w:sz w:val="28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nclude</w:t>
      </w:r>
      <w:r w:rsidRPr="00C976D9">
        <w:rPr>
          <w:rFonts w:ascii="Courier New" w:hAnsi="Courier New" w:cs="Courier New"/>
          <w:color w:val="008000"/>
          <w:lang w:val="en-US"/>
        </w:rPr>
        <w:t>"goods.h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include</w:t>
      </w:r>
      <w:r w:rsidRPr="00C976D9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C976D9">
        <w:rPr>
          <w:rFonts w:ascii="Courier New" w:hAnsi="Courier New" w:cs="Courier New"/>
          <w:color w:val="008000"/>
          <w:lang w:val="en-US"/>
        </w:rPr>
        <w:t>iostream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&gt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nclude</w:t>
      </w:r>
      <w:r w:rsidRPr="00C976D9">
        <w:rPr>
          <w:rFonts w:ascii="Courier New" w:hAnsi="Courier New" w:cs="Courier New"/>
          <w:color w:val="008000"/>
          <w:lang w:val="en-US"/>
        </w:rPr>
        <w:t>"products.h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includ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C976D9">
        <w:rPr>
          <w:rFonts w:ascii="Courier New" w:hAnsi="Courier New" w:cs="Courier New"/>
          <w:color w:val="008000"/>
          <w:lang w:val="en-US"/>
        </w:rPr>
        <w:t>cstring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using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amespac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80"/>
          <w:lang w:val="en-US"/>
        </w:rPr>
        <w:t>st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Products()</w:t>
      </w:r>
      <w:proofErr w:type="gramEnd"/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lastRenderedPageBreak/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ew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r w:rsidRPr="00C976D9">
        <w:rPr>
          <w:rFonts w:ascii="Courier New" w:hAnsi="Courier New" w:cs="Courier New"/>
          <w:color w:val="000080"/>
          <w:lang w:val="en-US"/>
        </w:rPr>
        <w:t>3</w:t>
      </w:r>
      <w:r w:rsidRPr="00C976D9">
        <w:rPr>
          <w:rFonts w:ascii="Courier New" w:hAnsi="Courier New" w:cs="Courier New"/>
          <w:color w:val="000000"/>
          <w:lang w:val="en-US"/>
        </w:rPr>
        <w:t>]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color w:val="000000"/>
          <w:lang w:val="en-US"/>
        </w:rPr>
        <w:t>strcpy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N/A"</w:t>
      </w:r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Products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typ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pric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8000"/>
          <w:lang w:val="en-US"/>
        </w:rPr>
        <w:t>bool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listItem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: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(pric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listItem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this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ew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type)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+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80"/>
          <w:lang w:val="en-US"/>
        </w:rPr>
        <w:t>1</w:t>
      </w:r>
      <w:r w:rsidRPr="00C976D9">
        <w:rPr>
          <w:rFonts w:ascii="Courier New" w:hAnsi="Courier New" w:cs="Courier New"/>
          <w:color w:val="000000"/>
          <w:lang w:val="en-US"/>
        </w:rPr>
        <w:t>]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color w:val="000000"/>
          <w:lang w:val="en-US"/>
        </w:rPr>
        <w:t>strcpy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this</w:t>
      </w:r>
      <w:r w:rsidRPr="00C976D9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type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(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delete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]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Product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r w:rsidRPr="00C976D9">
        <w:rPr>
          <w:rFonts w:ascii="Courier New" w:hAnsi="Courier New" w:cs="Courier New"/>
          <w:i/>
          <w:iCs/>
          <w:color w:val="000000"/>
          <w:lang w:val="en-US"/>
        </w:rPr>
        <w:t>Show</w:t>
      </w:r>
      <w:r w:rsidRPr="00C976D9">
        <w:rPr>
          <w:rFonts w:ascii="Courier New" w:hAnsi="Courier New" w:cs="Courier New"/>
          <w:color w:val="000000"/>
          <w:lang w:val="en-US"/>
        </w:rPr>
        <w:t>(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Products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nam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00"/>
          <w:lang w:val="en-US"/>
        </w:rPr>
        <w:t>typeProd</w:t>
      </w:r>
      <w:proofErr w:type="spellEnd"/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    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 </w:t>
      </w:r>
      <w:r w:rsidRPr="00C976D9">
        <w:rPr>
          <w:rFonts w:ascii="Courier New" w:hAnsi="Courier New" w:cs="Courier New"/>
          <w:color w:val="008000"/>
          <w:lang w:val="en-US"/>
        </w:rPr>
        <w:t>price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00"/>
          <w:lang w:val="en-US"/>
        </w:rPr>
        <w:t>pric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lang w:val="en-US"/>
        </w:rPr>
        <w:t>endl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DC1576" w:rsidRDefault="00C976D9" w:rsidP="00C976D9">
      <w:pPr>
        <w:rPr>
          <w:color w:val="000000"/>
          <w:sz w:val="24"/>
          <w:szCs w:val="24"/>
          <w:lang w:val="en-US"/>
        </w:rPr>
      </w:pPr>
      <w:r w:rsidRPr="00C976D9">
        <w:rPr>
          <w:color w:val="000000"/>
          <w:sz w:val="24"/>
          <w:szCs w:val="24"/>
        </w:rPr>
        <w:t>}</w:t>
      </w:r>
    </w:p>
    <w:p w:rsidR="00C976D9" w:rsidRPr="00C976D9" w:rsidRDefault="00C976D9" w:rsidP="00C976D9">
      <w:pPr>
        <w:rPr>
          <w:b/>
          <w:sz w:val="28"/>
          <w:lang w:val="en-US"/>
        </w:rPr>
      </w:pPr>
    </w:p>
    <w:p w:rsidR="00DC1576" w:rsidRDefault="00C976D9" w:rsidP="00DC1576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toys</w:t>
      </w:r>
      <w:r w:rsidR="00DC1576">
        <w:rPr>
          <w:b/>
          <w:sz w:val="28"/>
          <w:lang w:val="en-US"/>
        </w:rPr>
        <w:t>.h</w:t>
      </w:r>
      <w:proofErr w:type="spellEnd"/>
    </w:p>
    <w:p w:rsidR="00DC1576" w:rsidRDefault="00DC1576" w:rsidP="00DC1576">
      <w:pPr>
        <w:rPr>
          <w:b/>
          <w:sz w:val="28"/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fndef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lang w:val="en-US"/>
        </w:rPr>
        <w:t>TOYS_H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defin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TOYS_H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nclude</w:t>
      </w:r>
      <w:r w:rsidRPr="00C976D9">
        <w:rPr>
          <w:color w:val="008000"/>
          <w:lang w:val="en-US"/>
        </w:rPr>
        <w:t>"goods.h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class</w:t>
      </w:r>
      <w:proofErr w:type="gramEnd"/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80"/>
          <w:lang w:val="en-US"/>
        </w:rPr>
        <w:t>Toys</w:t>
      </w:r>
      <w:r w:rsidRPr="00C976D9">
        <w:rPr>
          <w:color w:val="000000"/>
          <w:lang w:val="en-US"/>
        </w:rPr>
        <w:t>:</w:t>
      </w:r>
      <w:r w:rsidRPr="00C976D9">
        <w:rPr>
          <w:color w:val="808000"/>
          <w:lang w:val="en-US"/>
        </w:rPr>
        <w:t>public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Goods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protected</w:t>
      </w:r>
      <w:proofErr w:type="gramEnd"/>
      <w:r w:rsidRPr="00C976D9">
        <w:rPr>
          <w:color w:val="000000"/>
          <w:lang w:val="en-US"/>
        </w:rPr>
        <w:t>: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char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*</w:t>
      </w:r>
      <w:r w:rsidRPr="00C976D9">
        <w:rPr>
          <w:color w:val="800000"/>
          <w:lang w:val="en-US"/>
        </w:rPr>
        <w:t>name</w:t>
      </w:r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public</w:t>
      </w:r>
      <w:proofErr w:type="gramEnd"/>
      <w:r w:rsidRPr="00C976D9">
        <w:rPr>
          <w:color w:val="000000"/>
          <w:lang w:val="en-US"/>
        </w:rPr>
        <w:t>: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0080"/>
          <w:lang w:val="en-US"/>
        </w:rPr>
        <w:t>Toys</w:t>
      </w:r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0080"/>
          <w:lang w:val="en-US"/>
        </w:rPr>
        <w:t>Toys</w:t>
      </w:r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8000"/>
          <w:lang w:val="en-US"/>
        </w:rPr>
        <w:t>char</w:t>
      </w:r>
      <w:r w:rsidRPr="00C976D9">
        <w:rPr>
          <w:color w:val="000000"/>
          <w:lang w:val="en-US"/>
        </w:rPr>
        <w:t>*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double</w:t>
      </w:r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8000"/>
          <w:lang w:val="en-US"/>
        </w:rPr>
        <w:t>bool</w:t>
      </w:r>
      <w:proofErr w:type="spell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~</w:t>
      </w:r>
      <w:proofErr w:type="gramStart"/>
      <w:r w:rsidRPr="00C976D9">
        <w:rPr>
          <w:color w:val="800080"/>
          <w:lang w:val="en-US"/>
        </w:rPr>
        <w:t>Toys</w:t>
      </w:r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000000"/>
          <w:lang w:val="en-US"/>
        </w:rPr>
        <w:t>);</w:t>
      </w:r>
    </w:p>
    <w:p w:rsidR="00C976D9" w:rsidRDefault="00C976D9" w:rsidP="00C976D9">
      <w:pPr>
        <w:pStyle w:val="HTML"/>
      </w:pPr>
      <w:r w:rsidRPr="00C976D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i/>
          <w:iCs/>
          <w:color w:val="000000"/>
        </w:rPr>
        <w:t>Show</w:t>
      </w:r>
      <w:proofErr w:type="spellEnd"/>
      <w:r>
        <w:rPr>
          <w:color w:val="000000"/>
        </w:rPr>
        <w:t>();</w:t>
      </w:r>
    </w:p>
    <w:p w:rsidR="00C976D9" w:rsidRDefault="00C976D9" w:rsidP="00C976D9">
      <w:pPr>
        <w:pStyle w:val="HTML"/>
      </w:pPr>
      <w:r>
        <w:rPr>
          <w:color w:val="000000"/>
        </w:rPr>
        <w:t>};</w:t>
      </w:r>
    </w:p>
    <w:p w:rsidR="00C976D9" w:rsidRDefault="00C976D9" w:rsidP="00C976D9">
      <w:pPr>
        <w:pStyle w:val="HTML"/>
      </w:pPr>
    </w:p>
    <w:p w:rsidR="00C976D9" w:rsidRDefault="00C976D9" w:rsidP="00C976D9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OYS_H</w:t>
      </w:r>
    </w:p>
    <w:p w:rsidR="00DC1576" w:rsidRDefault="00DC1576" w:rsidP="00DC1576">
      <w:pPr>
        <w:rPr>
          <w:color w:val="008000"/>
          <w:sz w:val="24"/>
          <w:szCs w:val="24"/>
          <w:lang w:val="en-US"/>
        </w:rPr>
      </w:pPr>
    </w:p>
    <w:p w:rsidR="00DC1576" w:rsidRDefault="00DC1576" w:rsidP="00DC1576">
      <w:pPr>
        <w:rPr>
          <w:color w:val="008000"/>
          <w:sz w:val="24"/>
          <w:szCs w:val="24"/>
          <w:lang w:val="en-US"/>
        </w:rPr>
      </w:pPr>
    </w:p>
    <w:p w:rsidR="00DC1576" w:rsidRDefault="00C976D9" w:rsidP="00DC157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oys</w:t>
      </w:r>
      <w:r w:rsidR="00DC1576">
        <w:rPr>
          <w:b/>
          <w:sz w:val="28"/>
          <w:lang w:val="en-US"/>
        </w:rPr>
        <w:t>.cpp</w:t>
      </w:r>
    </w:p>
    <w:p w:rsidR="00DC1576" w:rsidRDefault="00DC1576" w:rsidP="00787CA6">
      <w:pPr>
        <w:rPr>
          <w:sz w:val="28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nclude</w:t>
      </w:r>
      <w:r w:rsidRPr="00C976D9">
        <w:rPr>
          <w:rFonts w:ascii="Courier New" w:hAnsi="Courier New" w:cs="Courier New"/>
          <w:color w:val="008000"/>
          <w:lang w:val="en-US"/>
        </w:rPr>
        <w:t>"goods.h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include</w:t>
      </w:r>
      <w:r w:rsidRPr="00C976D9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C976D9">
        <w:rPr>
          <w:rFonts w:ascii="Courier New" w:hAnsi="Courier New" w:cs="Courier New"/>
          <w:color w:val="008000"/>
          <w:lang w:val="en-US"/>
        </w:rPr>
        <w:t>iostream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&gt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76D9">
        <w:rPr>
          <w:rFonts w:ascii="Courier New" w:hAnsi="Courier New" w:cs="Courier New"/>
          <w:color w:val="000080"/>
          <w:lang w:val="en-US"/>
        </w:rPr>
        <w:t>include</w:t>
      </w:r>
      <w:r w:rsidRPr="00C976D9">
        <w:rPr>
          <w:rFonts w:ascii="Courier New" w:hAnsi="Courier New" w:cs="Courier New"/>
          <w:color w:val="008000"/>
          <w:lang w:val="en-US"/>
        </w:rPr>
        <w:t>"toys.h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80"/>
          <w:lang w:val="en-US"/>
        </w:rPr>
        <w:t>#includ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C976D9">
        <w:rPr>
          <w:rFonts w:ascii="Courier New" w:hAnsi="Courier New" w:cs="Courier New"/>
          <w:color w:val="008000"/>
          <w:lang w:val="en-US"/>
        </w:rPr>
        <w:t>cstring</w:t>
      </w:r>
      <w:proofErr w:type="spellEnd"/>
      <w:r w:rsidRPr="00C976D9">
        <w:rPr>
          <w:rFonts w:ascii="Courier New" w:hAnsi="Courier New" w:cs="Courier New"/>
          <w:color w:val="008000"/>
          <w:lang w:val="en-US"/>
        </w:rPr>
        <w:t>"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using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amespac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0080"/>
          <w:lang w:val="en-US"/>
        </w:rPr>
        <w:t>std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Toy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Toys()</w:t>
      </w:r>
      <w:proofErr w:type="gramEnd"/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0000"/>
          <w:lang w:val="en-US"/>
        </w:rPr>
        <w:t>name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ew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r w:rsidRPr="00C976D9">
        <w:rPr>
          <w:rFonts w:ascii="Courier New" w:hAnsi="Courier New" w:cs="Courier New"/>
          <w:color w:val="000080"/>
          <w:lang w:val="en-US"/>
        </w:rPr>
        <w:t>3</w:t>
      </w:r>
      <w:r w:rsidRPr="00C976D9">
        <w:rPr>
          <w:rFonts w:ascii="Courier New" w:hAnsi="Courier New" w:cs="Courier New"/>
          <w:color w:val="000000"/>
          <w:lang w:val="en-US"/>
        </w:rPr>
        <w:t>]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color w:val="000000"/>
          <w:lang w:val="en-US"/>
        </w:rPr>
        <w:t>strcpy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0000"/>
          <w:lang w:val="en-US"/>
        </w:rPr>
        <w:t>name</w:t>
      </w:r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N/A"</w:t>
      </w:r>
      <w:r w:rsidRPr="00C976D9">
        <w:rPr>
          <w:rFonts w:ascii="Courier New" w:hAnsi="Courier New" w:cs="Courier New"/>
          <w:color w:val="000000"/>
          <w:lang w:val="en-US"/>
        </w:rPr>
        <w:t>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Toy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Toys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*nam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doubl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pric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808000"/>
          <w:lang w:val="en-US"/>
        </w:rPr>
        <w:t>bool</w:t>
      </w:r>
      <w:proofErr w:type="spell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listItem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:</w:t>
      </w:r>
      <w:r w:rsidRPr="00C976D9">
        <w:rPr>
          <w:rFonts w:ascii="Courier New" w:hAnsi="Courier New" w:cs="Courier New"/>
          <w:color w:val="800080"/>
          <w:lang w:val="en-US"/>
        </w:rPr>
        <w:t>Goods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(price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listItem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this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-&gt;</w:t>
      </w:r>
      <w:r w:rsidRPr="00C976D9">
        <w:rPr>
          <w:rFonts w:ascii="Courier New" w:hAnsi="Courier New" w:cs="Courier New"/>
          <w:color w:val="800000"/>
          <w:lang w:val="en-US"/>
        </w:rPr>
        <w:t>nam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new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8000"/>
          <w:lang w:val="en-US"/>
        </w:rPr>
        <w:t>char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C976D9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name)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+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80"/>
          <w:lang w:val="en-US"/>
        </w:rPr>
        <w:t>1</w:t>
      </w:r>
      <w:r w:rsidRPr="00C976D9">
        <w:rPr>
          <w:rFonts w:ascii="Courier New" w:hAnsi="Courier New" w:cs="Courier New"/>
          <w:color w:val="000000"/>
          <w:lang w:val="en-US"/>
        </w:rPr>
        <w:t>]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color w:val="000000"/>
          <w:lang w:val="en-US"/>
        </w:rPr>
        <w:t>strcpy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76D9">
        <w:rPr>
          <w:rFonts w:ascii="Courier New" w:hAnsi="Courier New" w:cs="Courier New"/>
          <w:color w:val="808000"/>
          <w:lang w:val="en-US"/>
        </w:rPr>
        <w:t>this</w:t>
      </w:r>
      <w:r w:rsidRPr="00C976D9">
        <w:rPr>
          <w:rFonts w:ascii="Courier New" w:hAnsi="Courier New" w:cs="Courier New"/>
          <w:color w:val="000000"/>
          <w:lang w:val="en-US"/>
        </w:rPr>
        <w:t>-&gt;</w:t>
      </w:r>
      <w:r w:rsidRPr="00C976D9">
        <w:rPr>
          <w:rFonts w:ascii="Courier New" w:hAnsi="Courier New" w:cs="Courier New"/>
          <w:color w:val="800000"/>
          <w:lang w:val="en-US"/>
        </w:rPr>
        <w:t>name</w:t>
      </w:r>
      <w:r w:rsidRPr="00C976D9">
        <w:rPr>
          <w:rFonts w:ascii="Courier New" w:hAnsi="Courier New" w:cs="Courier New"/>
          <w:color w:val="000000"/>
          <w:lang w:val="en-US"/>
        </w:rPr>
        <w:t>,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name)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800080"/>
          <w:lang w:val="en-US"/>
        </w:rPr>
        <w:t>Toys</w:t>
      </w:r>
      <w:r w:rsidRPr="00C976D9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C976D9">
        <w:rPr>
          <w:rFonts w:ascii="Courier New" w:hAnsi="Courier New" w:cs="Courier New"/>
          <w:color w:val="000000"/>
          <w:lang w:val="en-US"/>
        </w:rPr>
        <w:t>:~</w:t>
      </w:r>
      <w:proofErr w:type="gramEnd"/>
      <w:r w:rsidRPr="00C976D9">
        <w:rPr>
          <w:rFonts w:ascii="Courier New" w:hAnsi="Courier New" w:cs="Courier New"/>
          <w:color w:val="800080"/>
          <w:lang w:val="en-US"/>
        </w:rPr>
        <w:t>Toys</w:t>
      </w:r>
      <w:r w:rsidRPr="00C976D9">
        <w:rPr>
          <w:rFonts w:ascii="Courier New" w:hAnsi="Courier New" w:cs="Courier New"/>
          <w:color w:val="000000"/>
          <w:lang w:val="en-US"/>
        </w:rPr>
        <w:t>(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lastRenderedPageBreak/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76D9">
        <w:rPr>
          <w:rFonts w:ascii="Courier New" w:hAnsi="Courier New" w:cs="Courier New"/>
          <w:color w:val="808000"/>
          <w:lang w:val="en-US"/>
        </w:rPr>
        <w:t>delete</w:t>
      </w:r>
      <w:r w:rsidRPr="00C976D9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C976D9">
        <w:rPr>
          <w:rFonts w:ascii="Courier New" w:hAnsi="Courier New" w:cs="Courier New"/>
          <w:color w:val="000000"/>
          <w:lang w:val="en-US"/>
        </w:rPr>
        <w:t>]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00"/>
          <w:lang w:val="en-US"/>
        </w:rPr>
        <w:t>name</w:t>
      </w:r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}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976D9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80"/>
          <w:lang w:val="en-US"/>
        </w:rPr>
        <w:t>Toys</w:t>
      </w:r>
      <w:r w:rsidRPr="00C976D9">
        <w:rPr>
          <w:rFonts w:ascii="Courier New" w:hAnsi="Courier New" w:cs="Courier New"/>
          <w:color w:val="000000"/>
          <w:lang w:val="en-US"/>
        </w:rPr>
        <w:t>::</w:t>
      </w:r>
      <w:r w:rsidRPr="00C976D9">
        <w:rPr>
          <w:rFonts w:ascii="Courier New" w:hAnsi="Courier New" w:cs="Courier New"/>
          <w:i/>
          <w:iCs/>
          <w:color w:val="000000"/>
          <w:lang w:val="en-US"/>
        </w:rPr>
        <w:t>Show</w:t>
      </w:r>
      <w:r w:rsidRPr="00C976D9">
        <w:rPr>
          <w:rFonts w:ascii="Courier New" w:hAnsi="Courier New" w:cs="Courier New"/>
          <w:color w:val="000000"/>
          <w:lang w:val="en-US"/>
        </w:rPr>
        <w:t>()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000000"/>
          <w:lang w:val="en-US"/>
        </w:rPr>
        <w:t>{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Toys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nam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00"/>
          <w:lang w:val="en-US"/>
        </w:rPr>
        <w:t>name</w:t>
      </w:r>
    </w:p>
    <w:p w:rsidR="00C976D9" w:rsidRPr="00C976D9" w:rsidRDefault="00C976D9" w:rsidP="00C97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76D9">
        <w:rPr>
          <w:rFonts w:ascii="Courier New" w:hAnsi="Courier New" w:cs="Courier New"/>
          <w:color w:val="C0C0C0"/>
          <w:lang w:val="en-US"/>
        </w:rPr>
        <w:t xml:space="preserve">        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 </w:t>
      </w:r>
      <w:r w:rsidRPr="00C976D9">
        <w:rPr>
          <w:rFonts w:ascii="Courier New" w:hAnsi="Courier New" w:cs="Courier New"/>
          <w:color w:val="008000"/>
          <w:lang w:val="en-US"/>
        </w:rPr>
        <w:t>price</w:t>
      </w:r>
      <w:proofErr w:type="gramEnd"/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=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8000"/>
          <w:lang w:val="en-US"/>
        </w:rPr>
        <w:t>"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800000"/>
          <w:lang w:val="en-US"/>
        </w:rPr>
        <w:t>price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r w:rsidRPr="00C976D9">
        <w:rPr>
          <w:rFonts w:ascii="Courier New" w:hAnsi="Courier New" w:cs="Courier New"/>
          <w:color w:val="000000"/>
          <w:lang w:val="en-US"/>
        </w:rPr>
        <w:t>&lt;&lt;</w:t>
      </w:r>
      <w:r w:rsidRPr="00C976D9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76D9">
        <w:rPr>
          <w:rFonts w:ascii="Courier New" w:hAnsi="Courier New" w:cs="Courier New"/>
          <w:lang w:val="en-US"/>
        </w:rPr>
        <w:t>endl</w:t>
      </w:r>
      <w:proofErr w:type="spellEnd"/>
      <w:r w:rsidRPr="00C976D9">
        <w:rPr>
          <w:rFonts w:ascii="Courier New" w:hAnsi="Courier New" w:cs="Courier New"/>
          <w:color w:val="000000"/>
          <w:lang w:val="en-US"/>
        </w:rPr>
        <w:t>;</w:t>
      </w:r>
    </w:p>
    <w:p w:rsidR="00C976D9" w:rsidRDefault="00C976D9" w:rsidP="00C976D9">
      <w:pPr>
        <w:rPr>
          <w:sz w:val="28"/>
          <w:lang w:val="en-US"/>
        </w:rPr>
      </w:pPr>
      <w:r w:rsidRPr="00C976D9">
        <w:rPr>
          <w:color w:val="000000"/>
          <w:sz w:val="24"/>
          <w:szCs w:val="24"/>
          <w:lang w:val="en-US"/>
        </w:rPr>
        <w:t>}</w:t>
      </w:r>
    </w:p>
    <w:p w:rsidR="000368FE" w:rsidRDefault="000368FE" w:rsidP="00787CA6">
      <w:pPr>
        <w:rPr>
          <w:sz w:val="28"/>
          <w:lang w:val="en-US"/>
        </w:rPr>
      </w:pPr>
    </w:p>
    <w:p w:rsidR="000368FE" w:rsidRDefault="00C976D9" w:rsidP="00787CA6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dairyProduce</w:t>
      </w:r>
      <w:r w:rsidR="000368FE" w:rsidRPr="000368FE">
        <w:rPr>
          <w:b/>
          <w:sz w:val="28"/>
          <w:lang w:val="en-US"/>
        </w:rPr>
        <w:t>.h</w:t>
      </w:r>
      <w:proofErr w:type="spellEnd"/>
    </w:p>
    <w:p w:rsidR="000368FE" w:rsidRDefault="000368FE" w:rsidP="00787CA6">
      <w:pPr>
        <w:rPr>
          <w:b/>
          <w:sz w:val="28"/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fndef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lang w:val="en-US"/>
        </w:rPr>
        <w:t>DAIRYPRODUCE_H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defin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DAIRYPRODUCE_H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nclude</w:t>
      </w:r>
      <w:r w:rsidRPr="00C976D9">
        <w:rPr>
          <w:color w:val="008000"/>
          <w:lang w:val="en-US"/>
        </w:rPr>
        <w:t>"products.h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class</w:t>
      </w:r>
      <w:proofErr w:type="gramEnd"/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80"/>
          <w:lang w:val="en-US"/>
        </w:rPr>
        <w:t>DairyProduce</w:t>
      </w:r>
      <w:r w:rsidRPr="00C976D9">
        <w:rPr>
          <w:color w:val="000000"/>
          <w:lang w:val="en-US"/>
        </w:rPr>
        <w:t>:</w:t>
      </w:r>
      <w:r w:rsidRPr="00C976D9">
        <w:rPr>
          <w:color w:val="808000"/>
          <w:lang w:val="en-US"/>
        </w:rPr>
        <w:t>public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800080"/>
          <w:lang w:val="en-US"/>
        </w:rPr>
        <w:t>Products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protected</w:t>
      </w:r>
      <w:proofErr w:type="gramEnd"/>
      <w:r w:rsidRPr="00C976D9">
        <w:rPr>
          <w:color w:val="000000"/>
          <w:lang w:val="en-US"/>
        </w:rPr>
        <w:t>: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char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*</w:t>
      </w:r>
      <w:proofErr w:type="spellStart"/>
      <w:r w:rsidRPr="00C976D9">
        <w:rPr>
          <w:color w:val="800000"/>
          <w:lang w:val="en-US"/>
        </w:rPr>
        <w:t>nameOfDP</w:t>
      </w:r>
      <w:proofErr w:type="spellEnd"/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public</w:t>
      </w:r>
      <w:proofErr w:type="gramEnd"/>
      <w:r w:rsidRPr="00C976D9">
        <w:rPr>
          <w:color w:val="000000"/>
          <w:lang w:val="en-US"/>
        </w:rPr>
        <w:t>: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8000"/>
          <w:lang w:val="en-US"/>
        </w:rPr>
        <w:t>char</w:t>
      </w:r>
      <w:r w:rsidRPr="00C976D9">
        <w:rPr>
          <w:color w:val="000000"/>
          <w:lang w:val="en-US"/>
        </w:rPr>
        <w:t>*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char</w:t>
      </w:r>
      <w:r w:rsidRPr="00C976D9">
        <w:rPr>
          <w:color w:val="000000"/>
          <w:lang w:val="en-US"/>
        </w:rPr>
        <w:t>*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double</w:t>
      </w:r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8000"/>
          <w:lang w:val="en-US"/>
        </w:rPr>
        <w:t>bool</w:t>
      </w:r>
      <w:proofErr w:type="spell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r w:rsidRPr="00C976D9">
        <w:rPr>
          <w:color w:val="000000"/>
          <w:lang w:val="en-US"/>
        </w:rPr>
        <w:t>~</w:t>
      </w:r>
      <w:proofErr w:type="spellStart"/>
      <w:proofErr w:type="gram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void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i/>
          <w:iCs/>
          <w:color w:val="000000"/>
          <w:lang w:val="en-US"/>
        </w:rPr>
        <w:t>Show</w:t>
      </w:r>
      <w:r w:rsidRPr="00C976D9">
        <w:rPr>
          <w:color w:val="000000"/>
          <w:lang w:val="en-US"/>
        </w:rPr>
        <w:t>(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;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endif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//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DAIRYPRODUCE_H</w:t>
      </w:r>
    </w:p>
    <w:p w:rsidR="000368FE" w:rsidRDefault="000368FE" w:rsidP="000368FE">
      <w:pPr>
        <w:rPr>
          <w:color w:val="008000"/>
          <w:sz w:val="24"/>
          <w:szCs w:val="24"/>
          <w:lang w:val="en-US"/>
        </w:rPr>
      </w:pPr>
    </w:p>
    <w:p w:rsidR="000368FE" w:rsidRDefault="000368FE" w:rsidP="000368FE">
      <w:pPr>
        <w:rPr>
          <w:color w:val="008000"/>
          <w:sz w:val="24"/>
          <w:szCs w:val="24"/>
          <w:lang w:val="en-US"/>
        </w:rPr>
      </w:pPr>
    </w:p>
    <w:p w:rsidR="000368FE" w:rsidRDefault="00C976D9" w:rsidP="000368F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airyProduce</w:t>
      </w:r>
      <w:r w:rsidR="000368FE">
        <w:rPr>
          <w:b/>
          <w:sz w:val="28"/>
          <w:lang w:val="en-US"/>
        </w:rPr>
        <w:t>.cpp</w:t>
      </w:r>
    </w:p>
    <w:p w:rsidR="000368FE" w:rsidRDefault="000368FE" w:rsidP="000368FE">
      <w:pPr>
        <w:rPr>
          <w:b/>
          <w:sz w:val="28"/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nclude</w:t>
      </w:r>
      <w:r w:rsidRPr="00C976D9">
        <w:rPr>
          <w:color w:val="008000"/>
          <w:lang w:val="en-US"/>
        </w:rPr>
        <w:t>"products.h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include</w:t>
      </w:r>
      <w:r w:rsidRPr="00C976D9">
        <w:rPr>
          <w:color w:val="008000"/>
          <w:lang w:val="en-US"/>
        </w:rPr>
        <w:t>&lt;</w:t>
      </w:r>
      <w:proofErr w:type="spellStart"/>
      <w:r w:rsidRPr="00C976D9">
        <w:rPr>
          <w:color w:val="008000"/>
          <w:lang w:val="en-US"/>
        </w:rPr>
        <w:t>iostream</w:t>
      </w:r>
      <w:proofErr w:type="spellEnd"/>
      <w:r w:rsidRPr="00C976D9">
        <w:rPr>
          <w:color w:val="008000"/>
          <w:lang w:val="en-US"/>
        </w:rPr>
        <w:t>&gt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</w:t>
      </w:r>
      <w:proofErr w:type="spellStart"/>
      <w:r w:rsidRPr="00C976D9">
        <w:rPr>
          <w:color w:val="000080"/>
          <w:lang w:val="en-US"/>
        </w:rPr>
        <w:t>include</w:t>
      </w:r>
      <w:r w:rsidRPr="00C976D9">
        <w:rPr>
          <w:color w:val="008000"/>
          <w:lang w:val="en-US"/>
        </w:rPr>
        <w:t>"dairyProduce.h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80"/>
          <w:lang w:val="en-US"/>
        </w:rPr>
        <w:t>#includ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</w:t>
      </w:r>
      <w:proofErr w:type="spellStart"/>
      <w:r w:rsidRPr="00C976D9">
        <w:rPr>
          <w:color w:val="008000"/>
          <w:lang w:val="en-US"/>
        </w:rPr>
        <w:t>cstring</w:t>
      </w:r>
      <w:proofErr w:type="spellEnd"/>
      <w:r w:rsidRPr="00C976D9">
        <w:rPr>
          <w:color w:val="008000"/>
          <w:lang w:val="en-US"/>
        </w:rPr>
        <w:t>"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using</w:t>
      </w:r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namespace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80"/>
          <w:lang w:val="en-US"/>
        </w:rPr>
        <w:t>std</w:t>
      </w:r>
      <w:proofErr w:type="spellEnd"/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</w:p>
    <w:p w:rsidR="00C976D9" w:rsidRPr="00C976D9" w:rsidRDefault="00C976D9" w:rsidP="00C976D9">
      <w:pPr>
        <w:pStyle w:val="HTML"/>
        <w:rPr>
          <w:lang w:val="en-US"/>
        </w:rPr>
      </w:pPr>
      <w:proofErr w:type="spell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::</w:t>
      </w:r>
      <w:proofErr w:type="spellStart"/>
      <w:proofErr w:type="gramStart"/>
      <w:r w:rsidRPr="00C976D9">
        <w:rPr>
          <w:color w:val="00000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)</w:t>
      </w:r>
      <w:proofErr w:type="gramEnd"/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color w:val="800000"/>
          <w:lang w:val="en-US"/>
        </w:rPr>
        <w:t>nameOfDP</w:t>
      </w:r>
      <w:proofErr w:type="spellEnd"/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new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char</w:t>
      </w:r>
      <w:r w:rsidRPr="00C976D9">
        <w:rPr>
          <w:color w:val="000000"/>
          <w:lang w:val="en-US"/>
        </w:rPr>
        <w:t>[</w:t>
      </w:r>
      <w:r w:rsidRPr="00C976D9">
        <w:rPr>
          <w:color w:val="000080"/>
          <w:lang w:val="en-US"/>
        </w:rPr>
        <w:t>3</w:t>
      </w:r>
      <w:r w:rsidRPr="00C976D9">
        <w:rPr>
          <w:color w:val="000000"/>
          <w:lang w:val="en-US"/>
        </w:rPr>
        <w:t>]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color w:val="000000"/>
          <w:lang w:val="en-US"/>
        </w:rPr>
        <w:t>strcpy</w:t>
      </w:r>
      <w:proofErr w:type="spellEnd"/>
      <w:r w:rsidRPr="00C976D9">
        <w:rPr>
          <w:color w:val="000000"/>
          <w:lang w:val="en-US"/>
        </w:rPr>
        <w:t>(</w:t>
      </w:r>
      <w:proofErr w:type="spellStart"/>
      <w:proofErr w:type="gramEnd"/>
      <w:r w:rsidRPr="00C976D9">
        <w:rPr>
          <w:color w:val="800000"/>
          <w:lang w:val="en-US"/>
        </w:rPr>
        <w:t>nameOfDP</w:t>
      </w:r>
      <w:proofErr w:type="spellEnd"/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N/A"</w:t>
      </w:r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spell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::</w:t>
      </w:r>
      <w:proofErr w:type="spellStart"/>
      <w:proofErr w:type="gramStart"/>
      <w:r w:rsidRPr="00C976D9">
        <w:rPr>
          <w:color w:val="00000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8000"/>
          <w:lang w:val="en-US"/>
        </w:rPr>
        <w:t>char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*</w:t>
      </w:r>
      <w:proofErr w:type="spellStart"/>
      <w:r w:rsidRPr="00C976D9">
        <w:rPr>
          <w:color w:val="000000"/>
          <w:lang w:val="en-US"/>
        </w:rPr>
        <w:t>nameOfDP,</w:t>
      </w:r>
      <w:r w:rsidRPr="00C976D9">
        <w:rPr>
          <w:color w:val="808000"/>
          <w:lang w:val="en-US"/>
        </w:rPr>
        <w:t>char</w:t>
      </w:r>
      <w:proofErr w:type="spellEnd"/>
      <w:r w:rsidRPr="00C976D9">
        <w:rPr>
          <w:color w:val="000000"/>
          <w:lang w:val="en-US"/>
        </w:rPr>
        <w:t>*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TypeProd</w:t>
      </w:r>
      <w:proofErr w:type="spellEnd"/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doubl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8000"/>
          <w:lang w:val="en-US"/>
        </w:rPr>
        <w:t>bool</w:t>
      </w:r>
      <w:proofErr w:type="spellEnd"/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listItem</w:t>
      </w:r>
      <w:proofErr w:type="spellEnd"/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000000"/>
          <w:lang w:val="en-US"/>
        </w:rPr>
        <w:t>:</w:t>
      </w:r>
      <w:r w:rsidRPr="00C976D9">
        <w:rPr>
          <w:color w:val="800080"/>
          <w:lang w:val="en-US"/>
        </w:rPr>
        <w:t>Products</w:t>
      </w:r>
      <w:proofErr w:type="gramEnd"/>
      <w:r w:rsidRPr="00C976D9">
        <w:rPr>
          <w:color w:val="000000"/>
          <w:lang w:val="en-US"/>
        </w:rPr>
        <w:t>(</w:t>
      </w:r>
      <w:proofErr w:type="spellStart"/>
      <w:r w:rsidRPr="00C976D9">
        <w:rPr>
          <w:color w:val="000000"/>
          <w:lang w:val="en-US"/>
        </w:rPr>
        <w:t>TypeProd</w:t>
      </w:r>
      <w:proofErr w:type="spellEnd"/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price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listItem</w:t>
      </w:r>
      <w:proofErr w:type="spellEnd"/>
      <w:r w:rsidRPr="00C976D9">
        <w:rPr>
          <w:color w:val="000000"/>
          <w:lang w:val="en-US"/>
        </w:rPr>
        <w:t>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this</w:t>
      </w:r>
      <w:proofErr w:type="gramEnd"/>
      <w:r w:rsidRPr="00C976D9">
        <w:rPr>
          <w:color w:val="000000"/>
          <w:lang w:val="en-US"/>
        </w:rPr>
        <w:t>-&gt;</w:t>
      </w:r>
      <w:proofErr w:type="spellStart"/>
      <w:r w:rsidRPr="00C976D9">
        <w:rPr>
          <w:color w:val="800000"/>
          <w:lang w:val="en-US"/>
        </w:rPr>
        <w:t>nameOfDP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new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808000"/>
          <w:lang w:val="en-US"/>
        </w:rPr>
        <w:t>char</w:t>
      </w:r>
      <w:r w:rsidRPr="00C976D9">
        <w:rPr>
          <w:color w:val="000000"/>
          <w:lang w:val="en-US"/>
        </w:rPr>
        <w:t>[</w:t>
      </w:r>
      <w:proofErr w:type="spellStart"/>
      <w:r w:rsidRPr="00C976D9">
        <w:rPr>
          <w:color w:val="000000"/>
          <w:lang w:val="en-US"/>
        </w:rPr>
        <w:t>strlen</w:t>
      </w:r>
      <w:proofErr w:type="spellEnd"/>
      <w:r w:rsidRPr="00C976D9">
        <w:rPr>
          <w:color w:val="000000"/>
          <w:lang w:val="en-US"/>
        </w:rPr>
        <w:t>(</w:t>
      </w:r>
      <w:proofErr w:type="spellStart"/>
      <w:r w:rsidRPr="00C976D9">
        <w:rPr>
          <w:color w:val="000000"/>
          <w:lang w:val="en-US"/>
        </w:rPr>
        <w:t>nameOfDP</w:t>
      </w:r>
      <w:proofErr w:type="spellEnd"/>
      <w:r w:rsidRPr="00C976D9">
        <w:rPr>
          <w:color w:val="000000"/>
          <w:lang w:val="en-US"/>
        </w:rPr>
        <w:t>)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+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80"/>
          <w:lang w:val="en-US"/>
        </w:rPr>
        <w:t>1</w:t>
      </w:r>
      <w:r w:rsidRPr="00C976D9">
        <w:rPr>
          <w:color w:val="000000"/>
          <w:lang w:val="en-US"/>
        </w:rPr>
        <w:t>]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color w:val="000000"/>
          <w:lang w:val="en-US"/>
        </w:rPr>
        <w:t>strcpy</w:t>
      </w:r>
      <w:proofErr w:type="spellEnd"/>
      <w:r w:rsidRPr="00C976D9">
        <w:rPr>
          <w:color w:val="000000"/>
          <w:lang w:val="en-US"/>
        </w:rPr>
        <w:t>(</w:t>
      </w:r>
      <w:proofErr w:type="gramEnd"/>
      <w:r w:rsidRPr="00C976D9">
        <w:rPr>
          <w:color w:val="808000"/>
          <w:lang w:val="en-US"/>
        </w:rPr>
        <w:t>this</w:t>
      </w:r>
      <w:r w:rsidRPr="00C976D9">
        <w:rPr>
          <w:color w:val="000000"/>
          <w:lang w:val="en-US"/>
        </w:rPr>
        <w:t>-&gt;</w:t>
      </w:r>
      <w:proofErr w:type="spellStart"/>
      <w:r w:rsidRPr="00C976D9">
        <w:rPr>
          <w:color w:val="800000"/>
          <w:lang w:val="en-US"/>
        </w:rPr>
        <w:t>nameOfDP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,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000000"/>
          <w:lang w:val="en-US"/>
        </w:rPr>
        <w:t>nameOfDP</w:t>
      </w:r>
      <w:proofErr w:type="spellEnd"/>
      <w:r w:rsidRPr="00C976D9">
        <w:rPr>
          <w:color w:val="000000"/>
          <w:lang w:val="en-US"/>
        </w:rPr>
        <w:t>)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spell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:</w:t>
      </w:r>
      <w:proofErr w:type="gramStart"/>
      <w:r w:rsidRPr="00C976D9">
        <w:rPr>
          <w:color w:val="000000"/>
          <w:lang w:val="en-US"/>
        </w:rPr>
        <w:t>:~</w:t>
      </w:r>
      <w:proofErr w:type="spellStart"/>
      <w:proofErr w:type="gramEnd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(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gramStart"/>
      <w:r w:rsidRPr="00C976D9">
        <w:rPr>
          <w:color w:val="808000"/>
          <w:lang w:val="en-US"/>
        </w:rPr>
        <w:t>delete</w:t>
      </w:r>
      <w:r w:rsidRPr="00C976D9">
        <w:rPr>
          <w:color w:val="000000"/>
          <w:lang w:val="en-US"/>
        </w:rPr>
        <w:t>[</w:t>
      </w:r>
      <w:proofErr w:type="gramEnd"/>
      <w:r w:rsidRPr="00C976D9">
        <w:rPr>
          <w:color w:val="000000"/>
          <w:lang w:val="en-US"/>
        </w:rPr>
        <w:t>]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00"/>
          <w:lang w:val="en-US"/>
        </w:rPr>
        <w:t>nameOfDP</w:t>
      </w:r>
      <w:proofErr w:type="spellEnd"/>
      <w:r w:rsidRPr="00C976D9">
        <w:rPr>
          <w:color w:val="000000"/>
          <w:lang w:val="en-US"/>
        </w:rPr>
        <w:t>;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}</w:t>
      </w:r>
    </w:p>
    <w:p w:rsidR="00C976D9" w:rsidRPr="00C976D9" w:rsidRDefault="00C976D9" w:rsidP="00C976D9">
      <w:pPr>
        <w:pStyle w:val="HTML"/>
        <w:rPr>
          <w:lang w:val="en-US"/>
        </w:rPr>
      </w:pPr>
      <w:proofErr w:type="gramStart"/>
      <w:r w:rsidRPr="00C976D9">
        <w:rPr>
          <w:color w:val="808000"/>
          <w:lang w:val="en-US"/>
        </w:rPr>
        <w:t>void</w:t>
      </w:r>
      <w:proofErr w:type="gramEnd"/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80"/>
          <w:lang w:val="en-US"/>
        </w:rPr>
        <w:t>DairyProduce</w:t>
      </w:r>
      <w:proofErr w:type="spellEnd"/>
      <w:r w:rsidRPr="00C976D9">
        <w:rPr>
          <w:color w:val="000000"/>
          <w:lang w:val="en-US"/>
        </w:rPr>
        <w:t>::</w:t>
      </w:r>
      <w:r w:rsidRPr="00C976D9">
        <w:rPr>
          <w:i/>
          <w:iCs/>
          <w:color w:val="000000"/>
          <w:lang w:val="en-US"/>
        </w:rPr>
        <w:t>Show</w:t>
      </w:r>
      <w:r w:rsidRPr="00C976D9">
        <w:rPr>
          <w:color w:val="000000"/>
          <w:lang w:val="en-US"/>
        </w:rPr>
        <w:t>()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000000"/>
          <w:lang w:val="en-US"/>
        </w:rPr>
        <w:t>{</w:t>
      </w:r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</w:t>
      </w:r>
      <w:proofErr w:type="spellStart"/>
      <w:proofErr w:type="gramStart"/>
      <w:r w:rsidRPr="00C976D9">
        <w:rPr>
          <w:lang w:val="en-US"/>
        </w:rPr>
        <w:t>cout</w:t>
      </w:r>
      <w:proofErr w:type="spellEnd"/>
      <w:proofErr w:type="gramEnd"/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&lt;&lt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</w:t>
      </w:r>
      <w:proofErr w:type="spellStart"/>
      <w:r w:rsidRPr="00C976D9">
        <w:rPr>
          <w:color w:val="008000"/>
          <w:lang w:val="en-US"/>
        </w:rPr>
        <w:t>DairyProduce</w:t>
      </w:r>
      <w:proofErr w:type="spellEnd"/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nam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&lt;&lt;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00"/>
          <w:lang w:val="en-US"/>
        </w:rPr>
        <w:t>nameOfDP</w:t>
      </w:r>
      <w:proofErr w:type="spellEnd"/>
    </w:p>
    <w:p w:rsidR="00C976D9" w:rsidRPr="00C976D9" w:rsidRDefault="00C976D9" w:rsidP="00C976D9">
      <w:pPr>
        <w:pStyle w:val="HTML"/>
        <w:rPr>
          <w:lang w:val="en-US"/>
        </w:rPr>
      </w:pPr>
      <w:r w:rsidRPr="00C976D9">
        <w:rPr>
          <w:color w:val="C0C0C0"/>
          <w:lang w:val="en-US"/>
        </w:rPr>
        <w:t xml:space="preserve">         </w:t>
      </w:r>
      <w:r w:rsidRPr="00C976D9">
        <w:rPr>
          <w:color w:val="000000"/>
          <w:lang w:val="en-US"/>
        </w:rPr>
        <w:t>&lt;&lt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;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Products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name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=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8000"/>
          <w:lang w:val="en-US"/>
        </w:rPr>
        <w:t>"</w:t>
      </w:r>
      <w:r w:rsidRPr="00C976D9">
        <w:rPr>
          <w:color w:val="C0C0C0"/>
          <w:lang w:val="en-US"/>
        </w:rPr>
        <w:t xml:space="preserve"> </w:t>
      </w:r>
      <w:r w:rsidRPr="00C976D9">
        <w:rPr>
          <w:color w:val="000000"/>
          <w:lang w:val="en-US"/>
        </w:rPr>
        <w:t>&lt;&lt;</w:t>
      </w:r>
      <w:r w:rsidRPr="00C976D9">
        <w:rPr>
          <w:color w:val="C0C0C0"/>
          <w:lang w:val="en-US"/>
        </w:rPr>
        <w:t xml:space="preserve"> </w:t>
      </w:r>
      <w:proofErr w:type="spellStart"/>
      <w:r w:rsidRPr="00C976D9">
        <w:rPr>
          <w:color w:val="800000"/>
          <w:lang w:val="en-US"/>
        </w:rPr>
        <w:t>typeProd</w:t>
      </w:r>
      <w:proofErr w:type="spellEnd"/>
    </w:p>
    <w:p w:rsidR="00C976D9" w:rsidRDefault="00C976D9" w:rsidP="00C976D9">
      <w:pPr>
        <w:pStyle w:val="HTML"/>
      </w:pPr>
      <w:r w:rsidRPr="00C976D9">
        <w:rPr>
          <w:color w:val="C0C0C0"/>
          <w:lang w:val="en-US"/>
        </w:rPr>
        <w:t xml:space="preserve">        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;</w:t>
      </w:r>
      <w:r>
        <w:rPr>
          <w:color w:val="C0C0C0"/>
        </w:rPr>
        <w:t xml:space="preserve">  </w:t>
      </w:r>
      <w:proofErr w:type="spellStart"/>
      <w:r>
        <w:rPr>
          <w:color w:val="008000"/>
        </w:rPr>
        <w:t>pric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ric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proofErr w:type="spellStart"/>
      <w:r>
        <w:t>endl</w:t>
      </w:r>
      <w:proofErr w:type="spellEnd"/>
      <w:r>
        <w:rPr>
          <w:color w:val="000000"/>
        </w:rPr>
        <w:t>;</w:t>
      </w:r>
    </w:p>
    <w:p w:rsidR="00C976D9" w:rsidRDefault="00C976D9" w:rsidP="00C976D9">
      <w:pPr>
        <w:pStyle w:val="HTML"/>
      </w:pPr>
    </w:p>
    <w:p w:rsidR="00C976D9" w:rsidRDefault="00C976D9" w:rsidP="00C976D9">
      <w:pPr>
        <w:pStyle w:val="HTML"/>
      </w:pPr>
      <w:r>
        <w:rPr>
          <w:color w:val="000000"/>
        </w:rPr>
        <w:t>}</w:t>
      </w:r>
    </w:p>
    <w:p w:rsidR="00C976D9" w:rsidRDefault="00C976D9" w:rsidP="00C976D9">
      <w:pPr>
        <w:pStyle w:val="HTML"/>
      </w:pPr>
    </w:p>
    <w:p w:rsidR="000368FE" w:rsidRDefault="000368FE" w:rsidP="000368FE">
      <w:pPr>
        <w:rPr>
          <w:b/>
          <w:sz w:val="28"/>
          <w:lang w:val="en-US"/>
        </w:rPr>
      </w:pPr>
    </w:p>
    <w:p w:rsidR="000368FE" w:rsidRDefault="000368FE" w:rsidP="000368FE">
      <w:pPr>
        <w:rPr>
          <w:b/>
          <w:sz w:val="28"/>
          <w:lang w:val="en-US"/>
        </w:rPr>
      </w:pPr>
    </w:p>
    <w:p w:rsidR="000368FE" w:rsidRDefault="000368FE" w:rsidP="000368F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ain.cpp</w:t>
      </w:r>
    </w:p>
    <w:p w:rsidR="000368FE" w:rsidRDefault="000368FE" w:rsidP="000368FE">
      <w:pPr>
        <w:rPr>
          <w:b/>
          <w:sz w:val="28"/>
          <w:lang w:val="en-US"/>
        </w:rPr>
      </w:pP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include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C94D6B">
        <w:rPr>
          <w:rFonts w:ascii="Courier New" w:hAnsi="Courier New" w:cs="Courier New"/>
          <w:color w:val="008000"/>
          <w:lang w:val="en-US"/>
        </w:rPr>
        <w:t>QCoreApplication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&gt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4D6B">
        <w:rPr>
          <w:rFonts w:ascii="Courier New" w:hAnsi="Courier New" w:cs="Courier New"/>
          <w:color w:val="000080"/>
          <w:lang w:val="en-US"/>
        </w:rPr>
        <w:t>include</w:t>
      </w:r>
      <w:r w:rsidRPr="00C94D6B">
        <w:rPr>
          <w:rFonts w:ascii="Courier New" w:hAnsi="Courier New" w:cs="Courier New"/>
          <w:color w:val="008000"/>
          <w:lang w:val="en-US"/>
        </w:rPr>
        <w:t>"goods.h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"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4D6B">
        <w:rPr>
          <w:rFonts w:ascii="Courier New" w:hAnsi="Courier New" w:cs="Courier New"/>
          <w:color w:val="000080"/>
          <w:lang w:val="en-US"/>
        </w:rPr>
        <w:t>include</w:t>
      </w:r>
      <w:r w:rsidRPr="00C94D6B">
        <w:rPr>
          <w:rFonts w:ascii="Courier New" w:hAnsi="Courier New" w:cs="Courier New"/>
          <w:color w:val="008000"/>
          <w:lang w:val="en-US"/>
        </w:rPr>
        <w:t>"products.h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"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4D6B">
        <w:rPr>
          <w:rFonts w:ascii="Courier New" w:hAnsi="Courier New" w:cs="Courier New"/>
          <w:color w:val="000080"/>
          <w:lang w:val="en-US"/>
        </w:rPr>
        <w:t>include</w:t>
      </w:r>
      <w:r w:rsidRPr="00C94D6B">
        <w:rPr>
          <w:rFonts w:ascii="Courier New" w:hAnsi="Courier New" w:cs="Courier New"/>
          <w:color w:val="008000"/>
          <w:lang w:val="en-US"/>
        </w:rPr>
        <w:t>"toys.h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"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</w:t>
      </w:r>
      <w:proofErr w:type="spellStart"/>
      <w:r w:rsidRPr="00C94D6B">
        <w:rPr>
          <w:rFonts w:ascii="Courier New" w:hAnsi="Courier New" w:cs="Courier New"/>
          <w:color w:val="000080"/>
          <w:lang w:val="en-US"/>
        </w:rPr>
        <w:t>include</w:t>
      </w:r>
      <w:r w:rsidRPr="00C94D6B">
        <w:rPr>
          <w:rFonts w:ascii="Courier New" w:hAnsi="Courier New" w:cs="Courier New"/>
          <w:color w:val="008000"/>
          <w:lang w:val="en-US"/>
        </w:rPr>
        <w:t>"dairyProduce.h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"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80"/>
          <w:lang w:val="en-US"/>
        </w:rPr>
        <w:t>#include</w:t>
      </w:r>
      <w:r w:rsidRPr="00C94D6B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C94D6B">
        <w:rPr>
          <w:rFonts w:ascii="Courier New" w:hAnsi="Courier New" w:cs="Courier New"/>
          <w:color w:val="008000"/>
          <w:lang w:val="en-US"/>
        </w:rPr>
        <w:t>iostream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&gt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8000"/>
          <w:lang w:val="en-US"/>
        </w:rPr>
        <w:t>//using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8000"/>
          <w:lang w:val="en-US"/>
        </w:rPr>
        <w:t>namespace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proofErr w:type="gramStart"/>
      <w:r w:rsidRPr="00C94D6B">
        <w:rPr>
          <w:rFonts w:ascii="Courier New" w:hAnsi="Courier New" w:cs="Courier New"/>
          <w:color w:val="008000"/>
          <w:lang w:val="en-US"/>
        </w:rPr>
        <w:t>std</w:t>
      </w:r>
      <w:proofErr w:type="spellEnd"/>
      <w:proofErr w:type="gramEnd"/>
      <w:r w:rsidRPr="00C94D6B">
        <w:rPr>
          <w:rFonts w:ascii="Courier New" w:hAnsi="Courier New" w:cs="Courier New"/>
          <w:color w:val="008000"/>
          <w:lang w:val="en-US"/>
        </w:rPr>
        <w:t>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C94D6B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main(</w:t>
      </w:r>
      <w:proofErr w:type="spellStart"/>
      <w:r w:rsidRPr="00C94D6B">
        <w:rPr>
          <w:rFonts w:ascii="Courier New" w:hAnsi="Courier New" w:cs="Courier New"/>
          <w:color w:val="808000"/>
          <w:lang w:val="en-US"/>
        </w:rPr>
        <w:t>int</w:t>
      </w:r>
      <w:proofErr w:type="spell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4D6B">
        <w:rPr>
          <w:rFonts w:ascii="Courier New" w:hAnsi="Courier New" w:cs="Courier New"/>
          <w:color w:val="000000"/>
          <w:lang w:val="en-US"/>
        </w:rPr>
        <w:t>argc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char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C94D6B">
        <w:rPr>
          <w:rFonts w:ascii="Courier New" w:hAnsi="Courier New" w:cs="Courier New"/>
          <w:color w:val="000000"/>
          <w:lang w:val="en-US"/>
        </w:rPr>
        <w:t>argv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[])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0000"/>
          <w:lang w:val="en-US"/>
        </w:rPr>
        <w:t>{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C94D6B">
        <w:rPr>
          <w:rFonts w:ascii="Courier New" w:hAnsi="Courier New" w:cs="Courier New"/>
          <w:color w:val="800080"/>
          <w:lang w:val="en-US"/>
        </w:rPr>
        <w:t>QCoreApplication</w:t>
      </w:r>
      <w:proofErr w:type="spell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C94D6B">
        <w:rPr>
          <w:rFonts w:ascii="Courier New" w:hAnsi="Courier New" w:cs="Courier New"/>
          <w:color w:val="000000"/>
          <w:lang w:val="en-US"/>
        </w:rPr>
        <w:t>a(</w:t>
      </w:r>
      <w:proofErr w:type="spellStart"/>
      <w:proofErr w:type="gramEnd"/>
      <w:r w:rsidRPr="00C94D6B">
        <w:rPr>
          <w:rFonts w:ascii="Courier New" w:hAnsi="Courier New" w:cs="Courier New"/>
          <w:color w:val="000000"/>
          <w:lang w:val="en-US"/>
        </w:rPr>
        <w:t>argc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4D6B">
        <w:rPr>
          <w:rFonts w:ascii="Courier New" w:hAnsi="Courier New" w:cs="Courier New"/>
          <w:color w:val="000000"/>
          <w:lang w:val="en-US"/>
        </w:rPr>
        <w:t>argv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800080"/>
          <w:lang w:val="en-US"/>
        </w:rPr>
        <w:t>Goods</w:t>
      </w:r>
      <w:r w:rsidRPr="00C94D6B">
        <w:rPr>
          <w:rFonts w:ascii="Courier New" w:hAnsi="Courier New" w:cs="Courier New"/>
          <w:color w:val="000000"/>
          <w:lang w:val="en-US"/>
        </w:rPr>
        <w:t>*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obj1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=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new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C94D6B">
        <w:rPr>
          <w:rFonts w:ascii="Courier New" w:hAnsi="Courier New" w:cs="Courier New"/>
          <w:color w:val="800080"/>
          <w:lang w:val="en-US"/>
        </w:rPr>
        <w:t>Toys</w:t>
      </w:r>
      <w:r w:rsidRPr="00C94D6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4D6B">
        <w:rPr>
          <w:rFonts w:ascii="Courier New" w:hAnsi="Courier New" w:cs="Courier New"/>
          <w:color w:val="008000"/>
          <w:lang w:val="en-US"/>
        </w:rPr>
        <w:t>"Bear"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80"/>
          <w:lang w:val="en-US"/>
        </w:rPr>
        <w:t>300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true</w:t>
      </w:r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008000"/>
          <w:lang w:val="en-US"/>
        </w:rPr>
        <w:t>//</w:t>
      </w: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008000"/>
          <w:lang w:val="en-US"/>
        </w:rPr>
        <w:t>obj1-&gt;</w:t>
      </w:r>
      <w:proofErr w:type="gramStart"/>
      <w:r w:rsidRPr="00C94D6B">
        <w:rPr>
          <w:rFonts w:ascii="Courier New" w:hAnsi="Courier New" w:cs="Courier New"/>
          <w:color w:val="008000"/>
          <w:lang w:val="en-US"/>
        </w:rPr>
        <w:t>Add(</w:t>
      </w:r>
      <w:proofErr w:type="gramEnd"/>
      <w:r w:rsidRPr="00C94D6B">
        <w:rPr>
          <w:rFonts w:ascii="Courier New" w:hAnsi="Courier New" w:cs="Courier New"/>
          <w:color w:val="008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800080"/>
          <w:lang w:val="en-US"/>
        </w:rPr>
        <w:t>Products</w:t>
      </w:r>
      <w:r w:rsidRPr="00C94D6B">
        <w:rPr>
          <w:rFonts w:ascii="Courier New" w:hAnsi="Courier New" w:cs="Courier New"/>
          <w:color w:val="000000"/>
          <w:lang w:val="en-US"/>
        </w:rPr>
        <w:t>*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prod1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=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new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C94D6B">
        <w:rPr>
          <w:rFonts w:ascii="Courier New" w:hAnsi="Courier New" w:cs="Courier New"/>
          <w:color w:val="800080"/>
          <w:lang w:val="en-US"/>
        </w:rPr>
        <w:t>Products</w:t>
      </w:r>
      <w:r w:rsidRPr="00C94D6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4D6B">
        <w:rPr>
          <w:rFonts w:ascii="Courier New" w:hAnsi="Courier New" w:cs="Courier New"/>
          <w:color w:val="008000"/>
          <w:lang w:val="en-US"/>
        </w:rPr>
        <w:t>"orange"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80"/>
          <w:lang w:val="en-US"/>
        </w:rPr>
        <w:t>16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false</w:t>
      </w:r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000000"/>
          <w:lang w:val="en-US"/>
        </w:rPr>
        <w:t>prod1-&gt;</w:t>
      </w:r>
      <w:proofErr w:type="gramStart"/>
      <w:r w:rsidRPr="00C94D6B">
        <w:rPr>
          <w:rFonts w:ascii="Courier New" w:hAnsi="Courier New" w:cs="Courier New"/>
          <w:color w:val="000000"/>
          <w:lang w:val="en-US"/>
        </w:rPr>
        <w:t>Add(</w:t>
      </w:r>
      <w:proofErr w:type="gramEnd"/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800080"/>
          <w:lang w:val="en-US"/>
        </w:rPr>
        <w:t>Products</w:t>
      </w:r>
      <w:r w:rsidRPr="00C94D6B">
        <w:rPr>
          <w:rFonts w:ascii="Courier New" w:hAnsi="Courier New" w:cs="Courier New"/>
          <w:color w:val="000000"/>
          <w:lang w:val="en-US"/>
        </w:rPr>
        <w:t>*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dairy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=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new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proofErr w:type="gramStart"/>
      <w:r w:rsidRPr="00C94D6B">
        <w:rPr>
          <w:rFonts w:ascii="Courier New" w:hAnsi="Courier New" w:cs="Courier New"/>
          <w:color w:val="800080"/>
          <w:lang w:val="en-US"/>
        </w:rPr>
        <w:t>DairyProduce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94D6B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C94D6B">
        <w:rPr>
          <w:rFonts w:ascii="Courier New" w:hAnsi="Courier New" w:cs="Courier New"/>
          <w:color w:val="008000"/>
          <w:lang w:val="en-US"/>
        </w:rPr>
        <w:t>Kefir"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008000"/>
          <w:lang w:val="en-US"/>
        </w:rPr>
        <w:t>"Dairy</w:t>
      </w:r>
      <w:proofErr w:type="spellEnd"/>
      <w:r w:rsidRPr="00C94D6B">
        <w:rPr>
          <w:rFonts w:ascii="Courier New" w:hAnsi="Courier New" w:cs="Courier New"/>
          <w:color w:val="008000"/>
          <w:lang w:val="en-US"/>
        </w:rPr>
        <w:t>"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80"/>
          <w:lang w:val="en-US"/>
        </w:rPr>
        <w:t>25</w:t>
      </w:r>
      <w:r w:rsidRPr="00C94D6B">
        <w:rPr>
          <w:rFonts w:ascii="Courier New" w:hAnsi="Courier New" w:cs="Courier New"/>
          <w:color w:val="000000"/>
          <w:lang w:val="en-US"/>
        </w:rPr>
        <w:t>,</w:t>
      </w:r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808000"/>
          <w:lang w:val="en-US"/>
        </w:rPr>
        <w:t>false</w:t>
      </w:r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4D6B">
        <w:rPr>
          <w:rFonts w:ascii="Courier New" w:hAnsi="Courier New" w:cs="Courier New"/>
          <w:color w:val="000000"/>
          <w:lang w:val="en-US"/>
        </w:rPr>
        <w:t>dairy</w:t>
      </w:r>
      <w:proofErr w:type="gramEnd"/>
      <w:r w:rsidRPr="00C94D6B">
        <w:rPr>
          <w:rFonts w:ascii="Courier New" w:hAnsi="Courier New" w:cs="Courier New"/>
          <w:color w:val="000000"/>
          <w:lang w:val="en-US"/>
        </w:rPr>
        <w:t>-&gt;Add(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r w:rsidRPr="00C94D6B">
        <w:rPr>
          <w:rFonts w:ascii="Courier New" w:hAnsi="Courier New" w:cs="Courier New"/>
          <w:color w:val="800080"/>
          <w:lang w:val="en-US"/>
        </w:rPr>
        <w:t>Goods</w:t>
      </w:r>
      <w:r w:rsidRPr="00C94D6B">
        <w:rPr>
          <w:rFonts w:ascii="Courier New" w:hAnsi="Courier New" w:cs="Courier New"/>
          <w:color w:val="000000"/>
          <w:lang w:val="en-US"/>
        </w:rPr>
        <w:t>::</w:t>
      </w:r>
      <w:proofErr w:type="gramStart"/>
      <w:r w:rsidRPr="00C94D6B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C94D6B">
        <w:rPr>
          <w:rFonts w:ascii="Courier New" w:hAnsi="Courier New" w:cs="Courier New"/>
          <w:color w:val="000000"/>
          <w:lang w:val="en-US"/>
        </w:rPr>
        <w:t>)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4D6B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obj1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4D6B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prod1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4D6B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r w:rsidRPr="00C94D6B">
        <w:rPr>
          <w:rFonts w:ascii="Courier New" w:hAnsi="Courier New" w:cs="Courier New"/>
          <w:color w:val="000000"/>
          <w:lang w:val="en-US"/>
        </w:rPr>
        <w:t>dairy;</w:t>
      </w:r>
    </w:p>
    <w:p w:rsidR="00C94D6B" w:rsidRPr="00C94D6B" w:rsidRDefault="00C94D6B" w:rsidP="00C94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94D6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94D6B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C94D6B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C94D6B">
        <w:rPr>
          <w:rFonts w:ascii="Courier New" w:hAnsi="Courier New" w:cs="Courier New"/>
          <w:color w:val="000000"/>
          <w:lang w:val="en-US"/>
        </w:rPr>
        <w:t>a.exec</w:t>
      </w:r>
      <w:proofErr w:type="spellEnd"/>
      <w:r w:rsidRPr="00C94D6B">
        <w:rPr>
          <w:rFonts w:ascii="Courier New" w:hAnsi="Courier New" w:cs="Courier New"/>
          <w:color w:val="000000"/>
          <w:lang w:val="en-US"/>
        </w:rPr>
        <w:t>();</w:t>
      </w:r>
    </w:p>
    <w:p w:rsidR="000368FE" w:rsidRDefault="00C94D6B" w:rsidP="00C94D6B">
      <w:pPr>
        <w:rPr>
          <w:color w:val="000000"/>
          <w:sz w:val="24"/>
          <w:szCs w:val="24"/>
          <w:lang w:val="en-US"/>
        </w:rPr>
      </w:pPr>
      <w:r w:rsidRPr="00C94D6B">
        <w:rPr>
          <w:color w:val="000000"/>
          <w:sz w:val="24"/>
          <w:szCs w:val="24"/>
        </w:rPr>
        <w:t>}</w:t>
      </w:r>
    </w:p>
    <w:p w:rsidR="000368FE" w:rsidRPr="00F816F2" w:rsidRDefault="00F816F2" w:rsidP="000368FE">
      <w:pPr>
        <w:rPr>
          <w:b/>
          <w:color w:val="000000"/>
          <w:sz w:val="28"/>
          <w:szCs w:val="28"/>
          <w:lang w:val="en-US"/>
        </w:rPr>
      </w:pPr>
      <w:r w:rsidRPr="00F816F2">
        <w:rPr>
          <w:b/>
          <w:color w:val="000000"/>
          <w:sz w:val="28"/>
          <w:szCs w:val="28"/>
        </w:rPr>
        <w:t>Результат работы программы</w:t>
      </w:r>
      <w:r w:rsidRPr="00F816F2">
        <w:rPr>
          <w:b/>
          <w:color w:val="000000"/>
          <w:sz w:val="28"/>
          <w:szCs w:val="28"/>
          <w:lang w:val="en-US"/>
        </w:rPr>
        <w:t>:</w:t>
      </w:r>
    </w:p>
    <w:p w:rsidR="00F816F2" w:rsidRPr="00F816F2" w:rsidRDefault="00F816F2" w:rsidP="000368FE">
      <w:pPr>
        <w:rPr>
          <w:b/>
          <w:color w:val="000000"/>
          <w:sz w:val="28"/>
          <w:szCs w:val="28"/>
          <w:lang w:val="en-US"/>
        </w:rPr>
      </w:pPr>
    </w:p>
    <w:p w:rsidR="000368FE" w:rsidRDefault="000368FE" w:rsidP="000368FE">
      <w:pPr>
        <w:rPr>
          <w:b/>
          <w:sz w:val="28"/>
          <w:szCs w:val="28"/>
          <w:lang w:val="en-US"/>
        </w:rPr>
      </w:pPr>
    </w:p>
    <w:p w:rsidR="00197421" w:rsidRPr="00F816F2" w:rsidRDefault="00C976D9" w:rsidP="000368FE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EB86B" wp14:editId="7E281679">
            <wp:extent cx="5940425" cy="300975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FE" w:rsidRPr="00F816F2" w:rsidRDefault="000368FE" w:rsidP="000368FE">
      <w:pPr>
        <w:rPr>
          <w:b/>
          <w:sz w:val="28"/>
          <w:szCs w:val="28"/>
          <w:lang w:val="en-US"/>
        </w:rPr>
      </w:pPr>
    </w:p>
    <w:p w:rsidR="00F816F2" w:rsidRPr="00F816F2" w:rsidRDefault="00F816F2" w:rsidP="000368FE">
      <w:pPr>
        <w:rPr>
          <w:sz w:val="28"/>
          <w:szCs w:val="28"/>
        </w:rPr>
      </w:pPr>
      <w:r w:rsidRPr="00F816F2">
        <w:rPr>
          <w:sz w:val="28"/>
          <w:szCs w:val="28"/>
        </w:rPr>
        <w:t xml:space="preserve">Если не объявить функцию </w:t>
      </w:r>
      <w:r w:rsidRPr="00F816F2">
        <w:rPr>
          <w:rFonts w:ascii="Courier New" w:hAnsi="Courier New" w:cs="Courier New"/>
          <w:color w:val="808000"/>
          <w:sz w:val="28"/>
          <w:szCs w:val="28"/>
          <w:lang w:val="en-US"/>
        </w:rPr>
        <w:t>void</w:t>
      </w:r>
      <w:r w:rsidRPr="00F816F2">
        <w:rPr>
          <w:rFonts w:ascii="Courier New" w:hAnsi="Courier New" w:cs="Courier New"/>
          <w:color w:val="C0C0C0"/>
          <w:sz w:val="28"/>
          <w:szCs w:val="28"/>
        </w:rPr>
        <w:t xml:space="preserve"> </w:t>
      </w:r>
      <w:r w:rsidRPr="00F816F2">
        <w:rPr>
          <w:rFonts w:ascii="Courier New" w:hAnsi="Courier New" w:cs="Courier New"/>
          <w:i/>
          <w:iCs/>
          <w:color w:val="000000"/>
          <w:sz w:val="28"/>
          <w:szCs w:val="28"/>
          <w:lang w:val="en-US"/>
        </w:rPr>
        <w:t>show</w:t>
      </w:r>
      <w:r w:rsidRPr="00F816F2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r w:rsidRPr="00F816F2">
        <w:rPr>
          <w:color w:val="000000"/>
          <w:sz w:val="28"/>
          <w:szCs w:val="28"/>
        </w:rPr>
        <w:t>виртуальной, то эта функция будет выводить только значение поля «</w:t>
      </w:r>
      <w:r w:rsidR="00C976D9">
        <w:rPr>
          <w:color w:val="000000"/>
          <w:sz w:val="28"/>
          <w:szCs w:val="28"/>
          <w:lang w:val="en-US"/>
        </w:rPr>
        <w:t>price</w:t>
      </w:r>
      <w:r w:rsidR="00520292">
        <w:rPr>
          <w:color w:val="000000"/>
          <w:sz w:val="28"/>
          <w:szCs w:val="28"/>
        </w:rPr>
        <w:t>», т. е. будет вызываться функция базового класса.</w:t>
      </w:r>
    </w:p>
    <w:p w:rsidR="000368FE" w:rsidRPr="00F816F2" w:rsidRDefault="000368FE" w:rsidP="000368FE">
      <w:pPr>
        <w:rPr>
          <w:b/>
          <w:sz w:val="28"/>
          <w:szCs w:val="28"/>
        </w:rPr>
      </w:pPr>
    </w:p>
    <w:p w:rsidR="00F816F2" w:rsidRDefault="00F816F2" w:rsidP="000368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>
        <w:rPr>
          <w:b/>
          <w:sz w:val="28"/>
          <w:szCs w:val="28"/>
          <w:lang w:val="en-US"/>
        </w:rPr>
        <w:t>:</w:t>
      </w:r>
    </w:p>
    <w:p w:rsidR="00F816F2" w:rsidRPr="00F816F2" w:rsidRDefault="00F816F2" w:rsidP="000368FE">
      <w:pPr>
        <w:rPr>
          <w:b/>
          <w:sz w:val="28"/>
          <w:szCs w:val="28"/>
          <w:lang w:val="en-US"/>
        </w:rPr>
      </w:pPr>
    </w:p>
    <w:p w:rsidR="00F816F2" w:rsidRPr="000368FE" w:rsidRDefault="00C976D9" w:rsidP="000368FE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3F7CF3F" wp14:editId="360B9F2C">
            <wp:extent cx="5940425" cy="3009758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6F2" w:rsidRPr="000368FE" w:rsidSect="00E7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2C8A6D14"/>
    <w:multiLevelType w:val="hybridMultilevel"/>
    <w:tmpl w:val="AFEED35C"/>
    <w:lvl w:ilvl="0" w:tplc="232CAC08">
      <w:start w:val="1"/>
      <w:numFmt w:val="decimal"/>
      <w:pStyle w:val="a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93"/>
    <w:rsid w:val="0000353B"/>
    <w:rsid w:val="00010F35"/>
    <w:rsid w:val="00014F7D"/>
    <w:rsid w:val="00026830"/>
    <w:rsid w:val="00027D81"/>
    <w:rsid w:val="00033D16"/>
    <w:rsid w:val="000359F5"/>
    <w:rsid w:val="000368FE"/>
    <w:rsid w:val="0005120D"/>
    <w:rsid w:val="000513EE"/>
    <w:rsid w:val="00051912"/>
    <w:rsid w:val="00054801"/>
    <w:rsid w:val="0005693E"/>
    <w:rsid w:val="00057DB6"/>
    <w:rsid w:val="00061712"/>
    <w:rsid w:val="00065FDF"/>
    <w:rsid w:val="00066051"/>
    <w:rsid w:val="00082002"/>
    <w:rsid w:val="000876AA"/>
    <w:rsid w:val="00093BFE"/>
    <w:rsid w:val="00097CF7"/>
    <w:rsid w:val="000A34BC"/>
    <w:rsid w:val="000A38AA"/>
    <w:rsid w:val="000A5C96"/>
    <w:rsid w:val="000A7B5C"/>
    <w:rsid w:val="000A7EC3"/>
    <w:rsid w:val="000B4E59"/>
    <w:rsid w:val="000C0697"/>
    <w:rsid w:val="000C0BF1"/>
    <w:rsid w:val="000C333F"/>
    <w:rsid w:val="000C4747"/>
    <w:rsid w:val="000D2398"/>
    <w:rsid w:val="000D6FA7"/>
    <w:rsid w:val="000E083B"/>
    <w:rsid w:val="000E20B2"/>
    <w:rsid w:val="000E22EC"/>
    <w:rsid w:val="000E32FD"/>
    <w:rsid w:val="000E3613"/>
    <w:rsid w:val="000E3A0F"/>
    <w:rsid w:val="000E451A"/>
    <w:rsid w:val="000E47C7"/>
    <w:rsid w:val="000E69B5"/>
    <w:rsid w:val="000F7FDC"/>
    <w:rsid w:val="001108FA"/>
    <w:rsid w:val="001144BF"/>
    <w:rsid w:val="001153C2"/>
    <w:rsid w:val="001154A3"/>
    <w:rsid w:val="00116C73"/>
    <w:rsid w:val="001210B7"/>
    <w:rsid w:val="0013322F"/>
    <w:rsid w:val="001337A8"/>
    <w:rsid w:val="00133C66"/>
    <w:rsid w:val="0013764F"/>
    <w:rsid w:val="001411C2"/>
    <w:rsid w:val="00141E86"/>
    <w:rsid w:val="00142DE4"/>
    <w:rsid w:val="00143A50"/>
    <w:rsid w:val="00145FF5"/>
    <w:rsid w:val="00151C7C"/>
    <w:rsid w:val="00157F37"/>
    <w:rsid w:val="00160DB9"/>
    <w:rsid w:val="00162447"/>
    <w:rsid w:val="00162622"/>
    <w:rsid w:val="00165F1F"/>
    <w:rsid w:val="00166CB5"/>
    <w:rsid w:val="00170C57"/>
    <w:rsid w:val="00171F68"/>
    <w:rsid w:val="00172E4C"/>
    <w:rsid w:val="001767D2"/>
    <w:rsid w:val="00181D42"/>
    <w:rsid w:val="00182947"/>
    <w:rsid w:val="00187FF0"/>
    <w:rsid w:val="00190DD6"/>
    <w:rsid w:val="0019487F"/>
    <w:rsid w:val="00197421"/>
    <w:rsid w:val="001A0C59"/>
    <w:rsid w:val="001A4628"/>
    <w:rsid w:val="001A580C"/>
    <w:rsid w:val="001A6546"/>
    <w:rsid w:val="001B100B"/>
    <w:rsid w:val="001B285A"/>
    <w:rsid w:val="001B3DFD"/>
    <w:rsid w:val="001C17CF"/>
    <w:rsid w:val="001C1CD9"/>
    <w:rsid w:val="001C3781"/>
    <w:rsid w:val="001C7910"/>
    <w:rsid w:val="001D19EF"/>
    <w:rsid w:val="001D3FEA"/>
    <w:rsid w:val="001D5C45"/>
    <w:rsid w:val="001E0637"/>
    <w:rsid w:val="001E1964"/>
    <w:rsid w:val="001E3359"/>
    <w:rsid w:val="001E3CB6"/>
    <w:rsid w:val="001E5D16"/>
    <w:rsid w:val="001F0C29"/>
    <w:rsid w:val="001F1C39"/>
    <w:rsid w:val="001F1F98"/>
    <w:rsid w:val="001F2F52"/>
    <w:rsid w:val="002042CF"/>
    <w:rsid w:val="00204784"/>
    <w:rsid w:val="00205351"/>
    <w:rsid w:val="00211396"/>
    <w:rsid w:val="00213774"/>
    <w:rsid w:val="00214EC9"/>
    <w:rsid w:val="00223F26"/>
    <w:rsid w:val="00223F93"/>
    <w:rsid w:val="00225A02"/>
    <w:rsid w:val="00230991"/>
    <w:rsid w:val="00230D33"/>
    <w:rsid w:val="00235DE0"/>
    <w:rsid w:val="002371CC"/>
    <w:rsid w:val="00237DDE"/>
    <w:rsid w:val="00242E2F"/>
    <w:rsid w:val="00246755"/>
    <w:rsid w:val="0024689F"/>
    <w:rsid w:val="002470B0"/>
    <w:rsid w:val="00247EC7"/>
    <w:rsid w:val="002535F0"/>
    <w:rsid w:val="00257BE3"/>
    <w:rsid w:val="00260E2D"/>
    <w:rsid w:val="00263D02"/>
    <w:rsid w:val="002653DC"/>
    <w:rsid w:val="00272298"/>
    <w:rsid w:val="002727E7"/>
    <w:rsid w:val="00275D64"/>
    <w:rsid w:val="002767BE"/>
    <w:rsid w:val="00280C98"/>
    <w:rsid w:val="00284981"/>
    <w:rsid w:val="0029103D"/>
    <w:rsid w:val="00293BA9"/>
    <w:rsid w:val="0029475C"/>
    <w:rsid w:val="002958BC"/>
    <w:rsid w:val="00295C39"/>
    <w:rsid w:val="002A45CE"/>
    <w:rsid w:val="002A4FA0"/>
    <w:rsid w:val="002A6CC3"/>
    <w:rsid w:val="002B4749"/>
    <w:rsid w:val="002B68DB"/>
    <w:rsid w:val="002C2133"/>
    <w:rsid w:val="002C77EB"/>
    <w:rsid w:val="002D10CA"/>
    <w:rsid w:val="002D497E"/>
    <w:rsid w:val="002D5D41"/>
    <w:rsid w:val="002E1E55"/>
    <w:rsid w:val="002E320F"/>
    <w:rsid w:val="002E74D8"/>
    <w:rsid w:val="002E7EC1"/>
    <w:rsid w:val="002F2AFE"/>
    <w:rsid w:val="002F35DE"/>
    <w:rsid w:val="002F5ED8"/>
    <w:rsid w:val="00301ABE"/>
    <w:rsid w:val="00301F46"/>
    <w:rsid w:val="003069D5"/>
    <w:rsid w:val="003112EB"/>
    <w:rsid w:val="00317BDD"/>
    <w:rsid w:val="00321F1C"/>
    <w:rsid w:val="00323942"/>
    <w:rsid w:val="00324412"/>
    <w:rsid w:val="00327D6E"/>
    <w:rsid w:val="003330A6"/>
    <w:rsid w:val="003330B5"/>
    <w:rsid w:val="00342E39"/>
    <w:rsid w:val="00351BDB"/>
    <w:rsid w:val="003520FB"/>
    <w:rsid w:val="003572F2"/>
    <w:rsid w:val="00357803"/>
    <w:rsid w:val="00362A9D"/>
    <w:rsid w:val="00366169"/>
    <w:rsid w:val="00367D51"/>
    <w:rsid w:val="003719FE"/>
    <w:rsid w:val="0037598C"/>
    <w:rsid w:val="00376700"/>
    <w:rsid w:val="00381992"/>
    <w:rsid w:val="00382CBB"/>
    <w:rsid w:val="00383A14"/>
    <w:rsid w:val="003855AF"/>
    <w:rsid w:val="00386049"/>
    <w:rsid w:val="00386265"/>
    <w:rsid w:val="00391D9A"/>
    <w:rsid w:val="003924A5"/>
    <w:rsid w:val="00392B07"/>
    <w:rsid w:val="00393B86"/>
    <w:rsid w:val="00395C39"/>
    <w:rsid w:val="003A0242"/>
    <w:rsid w:val="003A0BE2"/>
    <w:rsid w:val="003A11C6"/>
    <w:rsid w:val="003A5BA7"/>
    <w:rsid w:val="003B596A"/>
    <w:rsid w:val="003C3653"/>
    <w:rsid w:val="003D0656"/>
    <w:rsid w:val="003D23D4"/>
    <w:rsid w:val="003D7F69"/>
    <w:rsid w:val="003F0E1D"/>
    <w:rsid w:val="003F7176"/>
    <w:rsid w:val="00401271"/>
    <w:rsid w:val="00403AA9"/>
    <w:rsid w:val="00405375"/>
    <w:rsid w:val="004144AD"/>
    <w:rsid w:val="00414A2C"/>
    <w:rsid w:val="0041522A"/>
    <w:rsid w:val="00427865"/>
    <w:rsid w:val="004318EB"/>
    <w:rsid w:val="00435F22"/>
    <w:rsid w:val="004423D5"/>
    <w:rsid w:val="004439A6"/>
    <w:rsid w:val="00446301"/>
    <w:rsid w:val="00446493"/>
    <w:rsid w:val="00446E75"/>
    <w:rsid w:val="004517AF"/>
    <w:rsid w:val="004560D3"/>
    <w:rsid w:val="00456DE9"/>
    <w:rsid w:val="00465847"/>
    <w:rsid w:val="00466B98"/>
    <w:rsid w:val="00470F45"/>
    <w:rsid w:val="00471FE9"/>
    <w:rsid w:val="00480B98"/>
    <w:rsid w:val="004838F5"/>
    <w:rsid w:val="00483E61"/>
    <w:rsid w:val="00486488"/>
    <w:rsid w:val="0049347B"/>
    <w:rsid w:val="004A148E"/>
    <w:rsid w:val="004A3EA0"/>
    <w:rsid w:val="004A6DB4"/>
    <w:rsid w:val="004B2820"/>
    <w:rsid w:val="004B2B24"/>
    <w:rsid w:val="004B7C95"/>
    <w:rsid w:val="004C418E"/>
    <w:rsid w:val="004C4888"/>
    <w:rsid w:val="004C6459"/>
    <w:rsid w:val="004D0701"/>
    <w:rsid w:val="004D0BFF"/>
    <w:rsid w:val="004D4D33"/>
    <w:rsid w:val="004D7917"/>
    <w:rsid w:val="004E67D8"/>
    <w:rsid w:val="004E7D50"/>
    <w:rsid w:val="004F1B61"/>
    <w:rsid w:val="004F28DE"/>
    <w:rsid w:val="004F2D47"/>
    <w:rsid w:val="00501BFE"/>
    <w:rsid w:val="00505EC3"/>
    <w:rsid w:val="0050763B"/>
    <w:rsid w:val="00511BC1"/>
    <w:rsid w:val="00512C35"/>
    <w:rsid w:val="00513F29"/>
    <w:rsid w:val="00520292"/>
    <w:rsid w:val="005216D0"/>
    <w:rsid w:val="00521F76"/>
    <w:rsid w:val="00523343"/>
    <w:rsid w:val="00523BF5"/>
    <w:rsid w:val="00531245"/>
    <w:rsid w:val="005321E2"/>
    <w:rsid w:val="005353E2"/>
    <w:rsid w:val="005433DE"/>
    <w:rsid w:val="00543715"/>
    <w:rsid w:val="00545817"/>
    <w:rsid w:val="00546AA3"/>
    <w:rsid w:val="00552FE2"/>
    <w:rsid w:val="00554B0A"/>
    <w:rsid w:val="00557DFE"/>
    <w:rsid w:val="00561C26"/>
    <w:rsid w:val="00567FE3"/>
    <w:rsid w:val="005713E2"/>
    <w:rsid w:val="00572613"/>
    <w:rsid w:val="00576AC5"/>
    <w:rsid w:val="00577EE5"/>
    <w:rsid w:val="00580D0B"/>
    <w:rsid w:val="005829E1"/>
    <w:rsid w:val="00585A0C"/>
    <w:rsid w:val="00590405"/>
    <w:rsid w:val="00591620"/>
    <w:rsid w:val="00594A46"/>
    <w:rsid w:val="005960F9"/>
    <w:rsid w:val="005A0957"/>
    <w:rsid w:val="005A315A"/>
    <w:rsid w:val="005A3BF1"/>
    <w:rsid w:val="005A4325"/>
    <w:rsid w:val="005A4511"/>
    <w:rsid w:val="005A6339"/>
    <w:rsid w:val="005A6AF7"/>
    <w:rsid w:val="005A74DA"/>
    <w:rsid w:val="005A7CAA"/>
    <w:rsid w:val="005B0B83"/>
    <w:rsid w:val="005B2F68"/>
    <w:rsid w:val="005B38FB"/>
    <w:rsid w:val="005B42F1"/>
    <w:rsid w:val="005B524C"/>
    <w:rsid w:val="005C06B4"/>
    <w:rsid w:val="005D2116"/>
    <w:rsid w:val="005D5638"/>
    <w:rsid w:val="005E3D89"/>
    <w:rsid w:val="005E518B"/>
    <w:rsid w:val="005E539C"/>
    <w:rsid w:val="005E59F4"/>
    <w:rsid w:val="005E5BF7"/>
    <w:rsid w:val="005F03F3"/>
    <w:rsid w:val="005F0E1E"/>
    <w:rsid w:val="005F1BC3"/>
    <w:rsid w:val="005F781A"/>
    <w:rsid w:val="00600E9C"/>
    <w:rsid w:val="00603B61"/>
    <w:rsid w:val="006040B0"/>
    <w:rsid w:val="00614607"/>
    <w:rsid w:val="00617417"/>
    <w:rsid w:val="006206B3"/>
    <w:rsid w:val="006210D4"/>
    <w:rsid w:val="006256BA"/>
    <w:rsid w:val="00630A10"/>
    <w:rsid w:val="00632630"/>
    <w:rsid w:val="006339F7"/>
    <w:rsid w:val="006355E1"/>
    <w:rsid w:val="0063580A"/>
    <w:rsid w:val="006450E2"/>
    <w:rsid w:val="00651F1B"/>
    <w:rsid w:val="00652DAB"/>
    <w:rsid w:val="00654849"/>
    <w:rsid w:val="00657849"/>
    <w:rsid w:val="0066186A"/>
    <w:rsid w:val="00663628"/>
    <w:rsid w:val="006640DB"/>
    <w:rsid w:val="00675427"/>
    <w:rsid w:val="00676F60"/>
    <w:rsid w:val="006803D4"/>
    <w:rsid w:val="006A67F7"/>
    <w:rsid w:val="006A7F3F"/>
    <w:rsid w:val="006B581D"/>
    <w:rsid w:val="006B5B52"/>
    <w:rsid w:val="006C0844"/>
    <w:rsid w:val="006C1D7E"/>
    <w:rsid w:val="006C1F5E"/>
    <w:rsid w:val="006C2F5B"/>
    <w:rsid w:val="006D0C63"/>
    <w:rsid w:val="006D328B"/>
    <w:rsid w:val="006E2FFE"/>
    <w:rsid w:val="006E4C65"/>
    <w:rsid w:val="006E5217"/>
    <w:rsid w:val="006E78AC"/>
    <w:rsid w:val="006F17D0"/>
    <w:rsid w:val="006F2898"/>
    <w:rsid w:val="006F3B14"/>
    <w:rsid w:val="006F3F43"/>
    <w:rsid w:val="006F61E3"/>
    <w:rsid w:val="006F6DA1"/>
    <w:rsid w:val="007010E3"/>
    <w:rsid w:val="00701502"/>
    <w:rsid w:val="007016C5"/>
    <w:rsid w:val="00701F15"/>
    <w:rsid w:val="00703302"/>
    <w:rsid w:val="00706FE1"/>
    <w:rsid w:val="0070735D"/>
    <w:rsid w:val="0070744C"/>
    <w:rsid w:val="00713731"/>
    <w:rsid w:val="00714A1C"/>
    <w:rsid w:val="00715477"/>
    <w:rsid w:val="00716203"/>
    <w:rsid w:val="007172D9"/>
    <w:rsid w:val="00717D38"/>
    <w:rsid w:val="00721E15"/>
    <w:rsid w:val="007232C6"/>
    <w:rsid w:val="00723934"/>
    <w:rsid w:val="0072408C"/>
    <w:rsid w:val="0072708D"/>
    <w:rsid w:val="007316E6"/>
    <w:rsid w:val="00732C4C"/>
    <w:rsid w:val="00736926"/>
    <w:rsid w:val="007421BB"/>
    <w:rsid w:val="00742A2A"/>
    <w:rsid w:val="00743CFC"/>
    <w:rsid w:val="007442FF"/>
    <w:rsid w:val="00744590"/>
    <w:rsid w:val="00747744"/>
    <w:rsid w:val="00747ABC"/>
    <w:rsid w:val="007505AF"/>
    <w:rsid w:val="00752301"/>
    <w:rsid w:val="00754249"/>
    <w:rsid w:val="00763F7E"/>
    <w:rsid w:val="0076787A"/>
    <w:rsid w:val="00767B79"/>
    <w:rsid w:val="007753D1"/>
    <w:rsid w:val="007759E8"/>
    <w:rsid w:val="00780729"/>
    <w:rsid w:val="00787CA6"/>
    <w:rsid w:val="00792277"/>
    <w:rsid w:val="007926CE"/>
    <w:rsid w:val="00797B6F"/>
    <w:rsid w:val="007A6AB7"/>
    <w:rsid w:val="007A7AAA"/>
    <w:rsid w:val="007B0B3D"/>
    <w:rsid w:val="007C0E00"/>
    <w:rsid w:val="007C2553"/>
    <w:rsid w:val="007C2ECD"/>
    <w:rsid w:val="007C563F"/>
    <w:rsid w:val="007C5DDB"/>
    <w:rsid w:val="007D08A8"/>
    <w:rsid w:val="007E155E"/>
    <w:rsid w:val="007E21FA"/>
    <w:rsid w:val="007E420D"/>
    <w:rsid w:val="007E6C51"/>
    <w:rsid w:val="0080066D"/>
    <w:rsid w:val="00801779"/>
    <w:rsid w:val="00805595"/>
    <w:rsid w:val="00817797"/>
    <w:rsid w:val="008178B8"/>
    <w:rsid w:val="008179F2"/>
    <w:rsid w:val="0082329B"/>
    <w:rsid w:val="00824030"/>
    <w:rsid w:val="00826C2A"/>
    <w:rsid w:val="008302C4"/>
    <w:rsid w:val="00832E6D"/>
    <w:rsid w:val="00840D4F"/>
    <w:rsid w:val="00842C44"/>
    <w:rsid w:val="00847262"/>
    <w:rsid w:val="008514B9"/>
    <w:rsid w:val="0085738C"/>
    <w:rsid w:val="00860904"/>
    <w:rsid w:val="00861082"/>
    <w:rsid w:val="00865C63"/>
    <w:rsid w:val="00873C3A"/>
    <w:rsid w:val="0087407C"/>
    <w:rsid w:val="00874336"/>
    <w:rsid w:val="00874686"/>
    <w:rsid w:val="008820EE"/>
    <w:rsid w:val="0088270B"/>
    <w:rsid w:val="00885AF7"/>
    <w:rsid w:val="00887B56"/>
    <w:rsid w:val="00887EA8"/>
    <w:rsid w:val="00892A6C"/>
    <w:rsid w:val="008930CD"/>
    <w:rsid w:val="0089358A"/>
    <w:rsid w:val="008B1EA2"/>
    <w:rsid w:val="008B31D8"/>
    <w:rsid w:val="008B347A"/>
    <w:rsid w:val="008B3556"/>
    <w:rsid w:val="008B4796"/>
    <w:rsid w:val="008B7B67"/>
    <w:rsid w:val="008C30DC"/>
    <w:rsid w:val="008C3778"/>
    <w:rsid w:val="008C523B"/>
    <w:rsid w:val="008D0F5B"/>
    <w:rsid w:val="008D4410"/>
    <w:rsid w:val="008D798B"/>
    <w:rsid w:val="008D7C6D"/>
    <w:rsid w:val="008E7E9E"/>
    <w:rsid w:val="008F5BB1"/>
    <w:rsid w:val="008F63FB"/>
    <w:rsid w:val="008F682D"/>
    <w:rsid w:val="00902A87"/>
    <w:rsid w:val="00903325"/>
    <w:rsid w:val="0090435D"/>
    <w:rsid w:val="00907472"/>
    <w:rsid w:val="009106DC"/>
    <w:rsid w:val="0091153E"/>
    <w:rsid w:val="00911EE2"/>
    <w:rsid w:val="00911F8B"/>
    <w:rsid w:val="009140C4"/>
    <w:rsid w:val="009173E3"/>
    <w:rsid w:val="00920028"/>
    <w:rsid w:val="00935B57"/>
    <w:rsid w:val="0093652C"/>
    <w:rsid w:val="00936D71"/>
    <w:rsid w:val="00943C6A"/>
    <w:rsid w:val="009446D1"/>
    <w:rsid w:val="00946377"/>
    <w:rsid w:val="00946CBD"/>
    <w:rsid w:val="0095429E"/>
    <w:rsid w:val="00954F80"/>
    <w:rsid w:val="0095504C"/>
    <w:rsid w:val="009554A7"/>
    <w:rsid w:val="00955FD8"/>
    <w:rsid w:val="0096347C"/>
    <w:rsid w:val="00967482"/>
    <w:rsid w:val="00971100"/>
    <w:rsid w:val="00971497"/>
    <w:rsid w:val="00971B32"/>
    <w:rsid w:val="00974A62"/>
    <w:rsid w:val="009909DE"/>
    <w:rsid w:val="00996380"/>
    <w:rsid w:val="00996714"/>
    <w:rsid w:val="009A1088"/>
    <w:rsid w:val="009A1586"/>
    <w:rsid w:val="009A2692"/>
    <w:rsid w:val="009A5021"/>
    <w:rsid w:val="009B038D"/>
    <w:rsid w:val="009B51BB"/>
    <w:rsid w:val="009B5411"/>
    <w:rsid w:val="009B668F"/>
    <w:rsid w:val="009B773E"/>
    <w:rsid w:val="009C062B"/>
    <w:rsid w:val="009C1C53"/>
    <w:rsid w:val="009C2CBF"/>
    <w:rsid w:val="009C37EE"/>
    <w:rsid w:val="009C3BFB"/>
    <w:rsid w:val="009C6336"/>
    <w:rsid w:val="009D15FC"/>
    <w:rsid w:val="009D1654"/>
    <w:rsid w:val="009D330D"/>
    <w:rsid w:val="009D4E05"/>
    <w:rsid w:val="009D67E8"/>
    <w:rsid w:val="009D70FD"/>
    <w:rsid w:val="009E2A57"/>
    <w:rsid w:val="009E555E"/>
    <w:rsid w:val="009E6ED6"/>
    <w:rsid w:val="009F00D3"/>
    <w:rsid w:val="009F5204"/>
    <w:rsid w:val="00A02429"/>
    <w:rsid w:val="00A02512"/>
    <w:rsid w:val="00A02B06"/>
    <w:rsid w:val="00A02C24"/>
    <w:rsid w:val="00A30778"/>
    <w:rsid w:val="00A32413"/>
    <w:rsid w:val="00A32BD6"/>
    <w:rsid w:val="00A34852"/>
    <w:rsid w:val="00A37101"/>
    <w:rsid w:val="00A42900"/>
    <w:rsid w:val="00A46849"/>
    <w:rsid w:val="00A51505"/>
    <w:rsid w:val="00A53C05"/>
    <w:rsid w:val="00A55AC2"/>
    <w:rsid w:val="00A568D5"/>
    <w:rsid w:val="00A57AAC"/>
    <w:rsid w:val="00A61BEB"/>
    <w:rsid w:val="00A6205F"/>
    <w:rsid w:val="00A628B1"/>
    <w:rsid w:val="00A64A64"/>
    <w:rsid w:val="00A7624E"/>
    <w:rsid w:val="00A80992"/>
    <w:rsid w:val="00A828F5"/>
    <w:rsid w:val="00A82C3E"/>
    <w:rsid w:val="00A83521"/>
    <w:rsid w:val="00A8672E"/>
    <w:rsid w:val="00A87D13"/>
    <w:rsid w:val="00A907E0"/>
    <w:rsid w:val="00A90FEB"/>
    <w:rsid w:val="00A91891"/>
    <w:rsid w:val="00A943CB"/>
    <w:rsid w:val="00A979C8"/>
    <w:rsid w:val="00AA4B6D"/>
    <w:rsid w:val="00AA4BD6"/>
    <w:rsid w:val="00AA663A"/>
    <w:rsid w:val="00AA6D02"/>
    <w:rsid w:val="00AB0291"/>
    <w:rsid w:val="00AB51ED"/>
    <w:rsid w:val="00AB7C10"/>
    <w:rsid w:val="00AC0779"/>
    <w:rsid w:val="00AC6287"/>
    <w:rsid w:val="00AC7AFF"/>
    <w:rsid w:val="00AD6768"/>
    <w:rsid w:val="00AF05D6"/>
    <w:rsid w:val="00AF07A3"/>
    <w:rsid w:val="00AF0C3D"/>
    <w:rsid w:val="00AF19FA"/>
    <w:rsid w:val="00AF2644"/>
    <w:rsid w:val="00AF37FC"/>
    <w:rsid w:val="00AF4F15"/>
    <w:rsid w:val="00AF5E73"/>
    <w:rsid w:val="00AF61FA"/>
    <w:rsid w:val="00AF6A0A"/>
    <w:rsid w:val="00B00A34"/>
    <w:rsid w:val="00B00B89"/>
    <w:rsid w:val="00B04C8F"/>
    <w:rsid w:val="00B13BA8"/>
    <w:rsid w:val="00B2224D"/>
    <w:rsid w:val="00B23626"/>
    <w:rsid w:val="00B32BAB"/>
    <w:rsid w:val="00B40253"/>
    <w:rsid w:val="00B4548B"/>
    <w:rsid w:val="00B45F1A"/>
    <w:rsid w:val="00B52BB8"/>
    <w:rsid w:val="00B52E90"/>
    <w:rsid w:val="00B5505A"/>
    <w:rsid w:val="00B5706A"/>
    <w:rsid w:val="00B61952"/>
    <w:rsid w:val="00B62621"/>
    <w:rsid w:val="00B62907"/>
    <w:rsid w:val="00B640F8"/>
    <w:rsid w:val="00B642D9"/>
    <w:rsid w:val="00B70B83"/>
    <w:rsid w:val="00B7273D"/>
    <w:rsid w:val="00B72F5C"/>
    <w:rsid w:val="00B774B8"/>
    <w:rsid w:val="00B77DB1"/>
    <w:rsid w:val="00B82E15"/>
    <w:rsid w:val="00B85362"/>
    <w:rsid w:val="00B91C74"/>
    <w:rsid w:val="00B94745"/>
    <w:rsid w:val="00BA03D7"/>
    <w:rsid w:val="00BA1673"/>
    <w:rsid w:val="00BA2066"/>
    <w:rsid w:val="00BB1502"/>
    <w:rsid w:val="00BB2D50"/>
    <w:rsid w:val="00BB2F60"/>
    <w:rsid w:val="00BB7164"/>
    <w:rsid w:val="00BC1B02"/>
    <w:rsid w:val="00BC28DD"/>
    <w:rsid w:val="00BC79DA"/>
    <w:rsid w:val="00BD77D5"/>
    <w:rsid w:val="00BE1E47"/>
    <w:rsid w:val="00BE1FD6"/>
    <w:rsid w:val="00BE2DAB"/>
    <w:rsid w:val="00BE54C4"/>
    <w:rsid w:val="00BE7760"/>
    <w:rsid w:val="00BE7C0F"/>
    <w:rsid w:val="00BF0078"/>
    <w:rsid w:val="00BF012D"/>
    <w:rsid w:val="00BF10E8"/>
    <w:rsid w:val="00BF19E7"/>
    <w:rsid w:val="00BF494C"/>
    <w:rsid w:val="00C009B8"/>
    <w:rsid w:val="00C04553"/>
    <w:rsid w:val="00C04635"/>
    <w:rsid w:val="00C10FC0"/>
    <w:rsid w:val="00C11774"/>
    <w:rsid w:val="00C133AB"/>
    <w:rsid w:val="00C13495"/>
    <w:rsid w:val="00C1448E"/>
    <w:rsid w:val="00C15327"/>
    <w:rsid w:val="00C2309B"/>
    <w:rsid w:val="00C23A45"/>
    <w:rsid w:val="00C241A1"/>
    <w:rsid w:val="00C35D9E"/>
    <w:rsid w:val="00C40CE5"/>
    <w:rsid w:val="00C46066"/>
    <w:rsid w:val="00C47CEC"/>
    <w:rsid w:val="00C47D99"/>
    <w:rsid w:val="00C62841"/>
    <w:rsid w:val="00C63A5C"/>
    <w:rsid w:val="00C63C93"/>
    <w:rsid w:val="00C66648"/>
    <w:rsid w:val="00C72D03"/>
    <w:rsid w:val="00C76954"/>
    <w:rsid w:val="00C80088"/>
    <w:rsid w:val="00C8569D"/>
    <w:rsid w:val="00C86D2F"/>
    <w:rsid w:val="00C90211"/>
    <w:rsid w:val="00C90283"/>
    <w:rsid w:val="00C91CCD"/>
    <w:rsid w:val="00C94D6B"/>
    <w:rsid w:val="00C94F5F"/>
    <w:rsid w:val="00C97323"/>
    <w:rsid w:val="00C976D9"/>
    <w:rsid w:val="00CA20CE"/>
    <w:rsid w:val="00CA49AC"/>
    <w:rsid w:val="00CA785D"/>
    <w:rsid w:val="00CA7FC8"/>
    <w:rsid w:val="00CB0680"/>
    <w:rsid w:val="00CB1DEF"/>
    <w:rsid w:val="00CB7174"/>
    <w:rsid w:val="00CC03E9"/>
    <w:rsid w:val="00CC2AF4"/>
    <w:rsid w:val="00CC5718"/>
    <w:rsid w:val="00CC769D"/>
    <w:rsid w:val="00CD220E"/>
    <w:rsid w:val="00CD5797"/>
    <w:rsid w:val="00CD6A12"/>
    <w:rsid w:val="00CE7514"/>
    <w:rsid w:val="00CF349F"/>
    <w:rsid w:val="00CF477A"/>
    <w:rsid w:val="00CF6D2C"/>
    <w:rsid w:val="00D017D9"/>
    <w:rsid w:val="00D03486"/>
    <w:rsid w:val="00D0471E"/>
    <w:rsid w:val="00D06932"/>
    <w:rsid w:val="00D07A43"/>
    <w:rsid w:val="00D12573"/>
    <w:rsid w:val="00D133C0"/>
    <w:rsid w:val="00D14F7D"/>
    <w:rsid w:val="00D16107"/>
    <w:rsid w:val="00D17109"/>
    <w:rsid w:val="00D17617"/>
    <w:rsid w:val="00D20D95"/>
    <w:rsid w:val="00D220A0"/>
    <w:rsid w:val="00D22F4F"/>
    <w:rsid w:val="00D27357"/>
    <w:rsid w:val="00D27CF9"/>
    <w:rsid w:val="00D3047E"/>
    <w:rsid w:val="00D30BEF"/>
    <w:rsid w:val="00D31356"/>
    <w:rsid w:val="00D32C69"/>
    <w:rsid w:val="00D35BA4"/>
    <w:rsid w:val="00D36C12"/>
    <w:rsid w:val="00D41570"/>
    <w:rsid w:val="00D47390"/>
    <w:rsid w:val="00D474A9"/>
    <w:rsid w:val="00D521B1"/>
    <w:rsid w:val="00D526A7"/>
    <w:rsid w:val="00D52FC2"/>
    <w:rsid w:val="00D53B91"/>
    <w:rsid w:val="00D54470"/>
    <w:rsid w:val="00D56C30"/>
    <w:rsid w:val="00D65EF8"/>
    <w:rsid w:val="00D67BC4"/>
    <w:rsid w:val="00D70D03"/>
    <w:rsid w:val="00D71552"/>
    <w:rsid w:val="00D754B0"/>
    <w:rsid w:val="00D75E3A"/>
    <w:rsid w:val="00D76210"/>
    <w:rsid w:val="00D76810"/>
    <w:rsid w:val="00D828EE"/>
    <w:rsid w:val="00D82D2E"/>
    <w:rsid w:val="00D86207"/>
    <w:rsid w:val="00D87EC8"/>
    <w:rsid w:val="00D87F8C"/>
    <w:rsid w:val="00D91683"/>
    <w:rsid w:val="00D92536"/>
    <w:rsid w:val="00D9533A"/>
    <w:rsid w:val="00D954EA"/>
    <w:rsid w:val="00D97054"/>
    <w:rsid w:val="00DA0887"/>
    <w:rsid w:val="00DA2EBC"/>
    <w:rsid w:val="00DA51CB"/>
    <w:rsid w:val="00DA5D5C"/>
    <w:rsid w:val="00DA5DC1"/>
    <w:rsid w:val="00DB0330"/>
    <w:rsid w:val="00DB0632"/>
    <w:rsid w:val="00DB4526"/>
    <w:rsid w:val="00DB698E"/>
    <w:rsid w:val="00DC0B19"/>
    <w:rsid w:val="00DC1576"/>
    <w:rsid w:val="00DC2124"/>
    <w:rsid w:val="00DC6287"/>
    <w:rsid w:val="00DD1074"/>
    <w:rsid w:val="00DD2509"/>
    <w:rsid w:val="00DD7297"/>
    <w:rsid w:val="00DD7D09"/>
    <w:rsid w:val="00DE056C"/>
    <w:rsid w:val="00DE3DED"/>
    <w:rsid w:val="00DE453A"/>
    <w:rsid w:val="00DE469D"/>
    <w:rsid w:val="00DE544B"/>
    <w:rsid w:val="00DE5E31"/>
    <w:rsid w:val="00DF6085"/>
    <w:rsid w:val="00DF76B8"/>
    <w:rsid w:val="00DF77FD"/>
    <w:rsid w:val="00E0057F"/>
    <w:rsid w:val="00E006B7"/>
    <w:rsid w:val="00E02D26"/>
    <w:rsid w:val="00E055D8"/>
    <w:rsid w:val="00E22093"/>
    <w:rsid w:val="00E27A07"/>
    <w:rsid w:val="00E27EC9"/>
    <w:rsid w:val="00E375FD"/>
    <w:rsid w:val="00E37648"/>
    <w:rsid w:val="00E37674"/>
    <w:rsid w:val="00E4536F"/>
    <w:rsid w:val="00E5577A"/>
    <w:rsid w:val="00E55E05"/>
    <w:rsid w:val="00E55E17"/>
    <w:rsid w:val="00E56BBC"/>
    <w:rsid w:val="00E57446"/>
    <w:rsid w:val="00E62D2B"/>
    <w:rsid w:val="00E64954"/>
    <w:rsid w:val="00E73740"/>
    <w:rsid w:val="00E739B8"/>
    <w:rsid w:val="00E7519F"/>
    <w:rsid w:val="00E83F50"/>
    <w:rsid w:val="00E84B3B"/>
    <w:rsid w:val="00E911DA"/>
    <w:rsid w:val="00E91494"/>
    <w:rsid w:val="00E9236F"/>
    <w:rsid w:val="00E94EEB"/>
    <w:rsid w:val="00EA15B0"/>
    <w:rsid w:val="00EA5014"/>
    <w:rsid w:val="00EA5ED6"/>
    <w:rsid w:val="00EB4E00"/>
    <w:rsid w:val="00EC07F9"/>
    <w:rsid w:val="00EC3A19"/>
    <w:rsid w:val="00EC5DEB"/>
    <w:rsid w:val="00ED281F"/>
    <w:rsid w:val="00ED40C9"/>
    <w:rsid w:val="00ED5097"/>
    <w:rsid w:val="00ED5488"/>
    <w:rsid w:val="00EE1C1C"/>
    <w:rsid w:val="00EE5FF7"/>
    <w:rsid w:val="00EF0D2E"/>
    <w:rsid w:val="00EF4694"/>
    <w:rsid w:val="00F02589"/>
    <w:rsid w:val="00F03D8A"/>
    <w:rsid w:val="00F05003"/>
    <w:rsid w:val="00F05ABD"/>
    <w:rsid w:val="00F07AAC"/>
    <w:rsid w:val="00F10D67"/>
    <w:rsid w:val="00F14D77"/>
    <w:rsid w:val="00F15A86"/>
    <w:rsid w:val="00F15E3F"/>
    <w:rsid w:val="00F21607"/>
    <w:rsid w:val="00F30EEB"/>
    <w:rsid w:val="00F310F6"/>
    <w:rsid w:val="00F33BFD"/>
    <w:rsid w:val="00F44CF1"/>
    <w:rsid w:val="00F46A62"/>
    <w:rsid w:val="00F50BC3"/>
    <w:rsid w:val="00F50F40"/>
    <w:rsid w:val="00F510BB"/>
    <w:rsid w:val="00F533CF"/>
    <w:rsid w:val="00F53F4E"/>
    <w:rsid w:val="00F677CB"/>
    <w:rsid w:val="00F733B8"/>
    <w:rsid w:val="00F75CA4"/>
    <w:rsid w:val="00F816F2"/>
    <w:rsid w:val="00F83373"/>
    <w:rsid w:val="00F966CE"/>
    <w:rsid w:val="00F96838"/>
    <w:rsid w:val="00F97AC7"/>
    <w:rsid w:val="00F97BBC"/>
    <w:rsid w:val="00FA4EBC"/>
    <w:rsid w:val="00FB1098"/>
    <w:rsid w:val="00FB30B5"/>
    <w:rsid w:val="00FB7B67"/>
    <w:rsid w:val="00FC1701"/>
    <w:rsid w:val="00FC1DAD"/>
    <w:rsid w:val="00FC3ED0"/>
    <w:rsid w:val="00FC4108"/>
    <w:rsid w:val="00FC5440"/>
    <w:rsid w:val="00FD3460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6B98"/>
    <w:rPr>
      <w:lang w:eastAsia="ru-RU"/>
    </w:rPr>
  </w:style>
  <w:style w:type="paragraph" w:styleId="1">
    <w:name w:val="heading 1"/>
    <w:aliases w:val="мой2"/>
    <w:basedOn w:val="a0"/>
    <w:next w:val="a1"/>
    <w:link w:val="10"/>
    <w:uiPriority w:val="9"/>
    <w:qFormat/>
    <w:rsid w:val="00466B98"/>
    <w:pPr>
      <w:keepNext/>
      <w:spacing w:before="60" w:after="60" w:line="288" w:lineRule="auto"/>
      <w:ind w:left="851"/>
      <w:outlineLvl w:val="0"/>
    </w:pPr>
    <w:rPr>
      <w:bCs/>
      <w:caps/>
      <w:kern w:val="32"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6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мой2 Знак"/>
    <w:link w:val="1"/>
    <w:uiPriority w:val="9"/>
    <w:rsid w:val="00466B98"/>
    <w:rPr>
      <w:bCs/>
      <w:caps/>
      <w:kern w:val="32"/>
      <w:sz w:val="28"/>
      <w:szCs w:val="32"/>
    </w:rPr>
  </w:style>
  <w:style w:type="paragraph" w:styleId="a1">
    <w:name w:val="List"/>
    <w:basedOn w:val="a0"/>
    <w:uiPriority w:val="99"/>
    <w:semiHidden/>
    <w:unhideWhenUsed/>
    <w:rsid w:val="00466B98"/>
    <w:pPr>
      <w:ind w:left="283" w:hanging="283"/>
      <w:contextualSpacing/>
    </w:pPr>
  </w:style>
  <w:style w:type="character" w:customStyle="1" w:styleId="20">
    <w:name w:val="Заголовок 2 Знак"/>
    <w:link w:val="2"/>
    <w:uiPriority w:val="9"/>
    <w:semiHidden/>
    <w:rsid w:val="00466B98"/>
    <w:rPr>
      <w:rFonts w:ascii="Cambria" w:hAnsi="Cambria"/>
      <w:b/>
      <w:bCs/>
      <w:i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466B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466B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466B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">
    <w:name w:val="No Spacing"/>
    <w:aliases w:val="мой"/>
    <w:next w:val="a1"/>
    <w:uiPriority w:val="1"/>
    <w:qFormat/>
    <w:rsid w:val="00466B98"/>
    <w:pPr>
      <w:numPr>
        <w:numId w:val="1"/>
      </w:numPr>
      <w:spacing w:after="40"/>
    </w:pPr>
    <w:rPr>
      <w:caps/>
      <w:sz w:val="28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466B98"/>
    <w:pPr>
      <w:keepLines/>
      <w:spacing w:before="480" w:after="0" w:line="276" w:lineRule="auto"/>
      <w:ind w:left="0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a6">
    <w:name w:val="Normal (Web)"/>
    <w:basedOn w:val="a0"/>
    <w:semiHidden/>
    <w:rsid w:val="00E220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AC6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AC6287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2"/>
    <w:rsid w:val="002B68DB"/>
    <w:rPr>
      <w:rFonts w:ascii="Courier New" w:hAnsi="Courier New"/>
      <w:noProof/>
      <w:spacing w:val="-20"/>
    </w:rPr>
  </w:style>
  <w:style w:type="paragraph" w:styleId="HTML">
    <w:name w:val="HTML Preformatted"/>
    <w:basedOn w:val="a0"/>
    <w:link w:val="HTML0"/>
    <w:uiPriority w:val="99"/>
    <w:semiHidden/>
    <w:unhideWhenUsed/>
    <w:rsid w:val="00DC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C1576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6B98"/>
    <w:rPr>
      <w:lang w:eastAsia="ru-RU"/>
    </w:rPr>
  </w:style>
  <w:style w:type="paragraph" w:styleId="1">
    <w:name w:val="heading 1"/>
    <w:aliases w:val="мой2"/>
    <w:basedOn w:val="a0"/>
    <w:next w:val="a1"/>
    <w:link w:val="10"/>
    <w:uiPriority w:val="9"/>
    <w:qFormat/>
    <w:rsid w:val="00466B98"/>
    <w:pPr>
      <w:keepNext/>
      <w:spacing w:before="60" w:after="60" w:line="288" w:lineRule="auto"/>
      <w:ind w:left="851"/>
      <w:outlineLvl w:val="0"/>
    </w:pPr>
    <w:rPr>
      <w:bCs/>
      <w:caps/>
      <w:kern w:val="32"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66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мой2 Знак"/>
    <w:link w:val="1"/>
    <w:uiPriority w:val="9"/>
    <w:rsid w:val="00466B98"/>
    <w:rPr>
      <w:bCs/>
      <w:caps/>
      <w:kern w:val="32"/>
      <w:sz w:val="28"/>
      <w:szCs w:val="32"/>
    </w:rPr>
  </w:style>
  <w:style w:type="paragraph" w:styleId="a1">
    <w:name w:val="List"/>
    <w:basedOn w:val="a0"/>
    <w:uiPriority w:val="99"/>
    <w:semiHidden/>
    <w:unhideWhenUsed/>
    <w:rsid w:val="00466B98"/>
    <w:pPr>
      <w:ind w:left="283" w:hanging="283"/>
      <w:contextualSpacing/>
    </w:pPr>
  </w:style>
  <w:style w:type="character" w:customStyle="1" w:styleId="20">
    <w:name w:val="Заголовок 2 Знак"/>
    <w:link w:val="2"/>
    <w:uiPriority w:val="9"/>
    <w:semiHidden/>
    <w:rsid w:val="00466B98"/>
    <w:rPr>
      <w:rFonts w:ascii="Cambria" w:hAnsi="Cambria"/>
      <w:b/>
      <w:bCs/>
      <w:i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466B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466B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466B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">
    <w:name w:val="No Spacing"/>
    <w:aliases w:val="мой"/>
    <w:next w:val="a1"/>
    <w:uiPriority w:val="1"/>
    <w:qFormat/>
    <w:rsid w:val="00466B98"/>
    <w:pPr>
      <w:numPr>
        <w:numId w:val="1"/>
      </w:numPr>
      <w:spacing w:after="40"/>
    </w:pPr>
    <w:rPr>
      <w:caps/>
      <w:sz w:val="28"/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466B98"/>
    <w:pPr>
      <w:keepLines/>
      <w:spacing w:before="480" w:after="0" w:line="276" w:lineRule="auto"/>
      <w:ind w:left="0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a6">
    <w:name w:val="Normal (Web)"/>
    <w:basedOn w:val="a0"/>
    <w:semiHidden/>
    <w:rsid w:val="00E220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AC6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AC6287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2"/>
    <w:rsid w:val="002B68DB"/>
    <w:rPr>
      <w:rFonts w:ascii="Courier New" w:hAnsi="Courier New"/>
      <w:noProof/>
      <w:spacing w:val="-20"/>
    </w:rPr>
  </w:style>
  <w:style w:type="paragraph" w:styleId="HTML">
    <w:name w:val="HTML Preformatted"/>
    <w:basedOn w:val="a0"/>
    <w:link w:val="HTML0"/>
    <w:uiPriority w:val="99"/>
    <w:semiHidden/>
    <w:unhideWhenUsed/>
    <w:rsid w:val="00DC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C1576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79A0-D988-4173-8EBC-DF129E5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тон Марченко</cp:lastModifiedBy>
  <cp:revision>6</cp:revision>
  <dcterms:created xsi:type="dcterms:W3CDTF">2015-03-09T15:07:00Z</dcterms:created>
  <dcterms:modified xsi:type="dcterms:W3CDTF">2015-03-12T20:45:00Z</dcterms:modified>
</cp:coreProperties>
</file>